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6DB4" w14:textId="77777777" w:rsidR="0016302B" w:rsidRDefault="0016302B">
      <w:pPr>
        <w:rPr>
          <w:b/>
          <w:bCs/>
        </w:rPr>
      </w:pPr>
      <w:bookmarkStart w:id="0" w:name="_GoBack"/>
      <w:bookmarkEnd w:id="0"/>
    </w:p>
    <w:p w14:paraId="1D996F87" w14:textId="77777777" w:rsidR="004F7A62" w:rsidRPr="00270DA7" w:rsidRDefault="00BF1C86" w:rsidP="004F7A62">
      <w:p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AANVRAAGFORMULIER</w:t>
      </w:r>
      <w:r w:rsidR="004F7A62" w:rsidRPr="00270DA7">
        <w:rPr>
          <w:rFonts w:ascii="Arial" w:hAnsi="Arial" w:cs="Arial"/>
          <w:b/>
          <w:bCs/>
          <w:sz w:val="22"/>
          <w:szCs w:val="22"/>
        </w:rPr>
        <w:t xml:space="preserve"> VOOR KANDIDAATSTELLING INDUSTRIE- EN KMO GROND</w:t>
      </w:r>
    </w:p>
    <w:p w14:paraId="22585F6B" w14:textId="77777777" w:rsidR="00AF4E85" w:rsidRPr="00270DA7" w:rsidRDefault="00F368B6" w:rsidP="00AF4E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zone Hertenweg</w:t>
      </w:r>
    </w:p>
    <w:p w14:paraId="33514963" w14:textId="77777777" w:rsidR="00BF1C86" w:rsidRPr="00270DA7" w:rsidRDefault="00BF1C86" w:rsidP="00BF1C86">
      <w:pPr>
        <w:pStyle w:val="Kop5"/>
        <w:jc w:val="left"/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noProof/>
          <w:sz w:val="22"/>
          <w:szCs w:val="22"/>
        </w:rPr>
        <w:pict w14:anchorId="61669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24.55pt;width:463.25pt;height:70.05pt;z-index:251657216">
            <v:textbox style="mso-fit-shape-to-text:t">
              <w:txbxContent>
                <w:p w14:paraId="66A7A79E" w14:textId="77777777" w:rsidR="00FB3A57" w:rsidRPr="0067773A" w:rsidRDefault="00FB3A57" w:rsidP="00BF1C86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Gelieve dit formulier zo volledig mogelijk in te vullen en de gevraagde informatie in bijlage toe te voegen. </w:t>
                  </w:r>
                </w:p>
                <w:p w14:paraId="48D64651" w14:textId="77777777" w:rsidR="00DC5E28" w:rsidRPr="0067773A" w:rsidRDefault="00FB3A57" w:rsidP="00BF1C86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Uw kandidatuur is slechts geldig indien u dit formulier en de gevraagde bijlagen per post naar volgend adres stuurt: </w:t>
                  </w:r>
                  <w:r w:rsidR="00DC5E28" w:rsidRPr="0067773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tad Bilzen, dienst lokale economie, Deken Paquayplein 1, 3740 Bilzen</w:t>
                  </w:r>
                </w:p>
              </w:txbxContent>
            </v:textbox>
            <w10:wrap type="square"/>
          </v:shape>
        </w:pict>
      </w:r>
    </w:p>
    <w:p w14:paraId="507939AC" w14:textId="77777777" w:rsidR="00BF1C86" w:rsidRPr="00270DA7" w:rsidRDefault="0067773A" w:rsidP="0067773A">
      <w:pPr>
        <w:tabs>
          <w:tab w:val="left" w:pos="6150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</w:r>
    </w:p>
    <w:p w14:paraId="55A66C1A" w14:textId="77777777" w:rsidR="00DC5E28" w:rsidRPr="00270DA7" w:rsidRDefault="00DC5E28" w:rsidP="00BF1C86">
      <w:pPr>
        <w:rPr>
          <w:rFonts w:ascii="Arial" w:hAnsi="Arial" w:cs="Arial"/>
          <w:b/>
          <w:bCs/>
          <w:sz w:val="22"/>
          <w:szCs w:val="22"/>
        </w:rPr>
      </w:pPr>
    </w:p>
    <w:p w14:paraId="6C8DFB82" w14:textId="77777777" w:rsidR="00BF1C86" w:rsidRPr="00270DA7" w:rsidRDefault="00BF1C86" w:rsidP="00BF1C86">
      <w:p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noProof/>
          <w:sz w:val="22"/>
          <w:szCs w:val="22"/>
        </w:rPr>
        <w:pict w14:anchorId="3862AA68">
          <v:rect id="_x0000_s1027" style="position:absolute;left:0;text-align:left;margin-left:158.15pt;margin-top:-7.7pt;width:4in;height:42pt;z-index:251658240" strokeweight="2.25pt"/>
        </w:pict>
      </w:r>
      <w:r w:rsidRPr="00270DA7">
        <w:rPr>
          <w:rFonts w:ascii="Arial" w:hAnsi="Arial" w:cs="Arial"/>
          <w:b/>
          <w:bCs/>
          <w:sz w:val="22"/>
          <w:szCs w:val="22"/>
        </w:rPr>
        <w:t xml:space="preserve">ONDERNEMING: </w:t>
      </w:r>
      <w:r w:rsidRPr="00270DA7">
        <w:rPr>
          <w:rFonts w:ascii="Arial" w:hAnsi="Arial" w:cs="Arial"/>
          <w:b/>
          <w:bCs/>
          <w:sz w:val="22"/>
          <w:szCs w:val="22"/>
        </w:rPr>
        <w:tab/>
      </w:r>
    </w:p>
    <w:p w14:paraId="1DF690CE" w14:textId="77777777" w:rsidR="00BF1C86" w:rsidRPr="00270DA7" w:rsidRDefault="00BF1C86" w:rsidP="00BF1C86">
      <w:pPr>
        <w:rPr>
          <w:rFonts w:ascii="Arial" w:hAnsi="Arial" w:cs="Arial"/>
          <w:sz w:val="22"/>
          <w:szCs w:val="22"/>
        </w:rPr>
      </w:pPr>
    </w:p>
    <w:p w14:paraId="171DFBF1" w14:textId="77777777" w:rsidR="00BF1C86" w:rsidRPr="00270DA7" w:rsidRDefault="00BF1C86" w:rsidP="00BF1C86">
      <w:pPr>
        <w:rPr>
          <w:rFonts w:ascii="Arial" w:hAnsi="Arial" w:cs="Arial"/>
          <w:sz w:val="22"/>
          <w:szCs w:val="22"/>
        </w:rPr>
      </w:pPr>
    </w:p>
    <w:p w14:paraId="7456FC81" w14:textId="77777777" w:rsidR="00270DA7" w:rsidRDefault="00270DA7" w:rsidP="00270DA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821C44B" w14:textId="77777777"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VOORSTELLING VAN DE ONDERNEMING</w:t>
      </w:r>
    </w:p>
    <w:p w14:paraId="52744C95" w14:textId="77777777"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VOORSTELLING VAN DE ONDERNEMER(S)</w:t>
      </w:r>
    </w:p>
    <w:p w14:paraId="52AADA14" w14:textId="77777777"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HET INVESTERINGSPROJECT</w:t>
      </w:r>
    </w:p>
    <w:p w14:paraId="7F7D04F5" w14:textId="77777777" w:rsidR="00BF1C86" w:rsidRPr="00270DA7" w:rsidRDefault="00BF1C86" w:rsidP="00BF1C8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BIJLAGEN</w:t>
      </w:r>
    </w:p>
    <w:p w14:paraId="7A342715" w14:textId="77777777" w:rsidR="00BF1C86" w:rsidRPr="00270DA7" w:rsidRDefault="00BF1C86">
      <w:pPr>
        <w:rPr>
          <w:rFonts w:ascii="Arial" w:hAnsi="Arial" w:cs="Arial"/>
          <w:b/>
          <w:sz w:val="22"/>
          <w:szCs w:val="22"/>
        </w:rPr>
      </w:pPr>
    </w:p>
    <w:p w14:paraId="3DCC490A" w14:textId="77777777" w:rsidR="00C56CD8" w:rsidRPr="00270DA7" w:rsidRDefault="00C56CD8">
      <w:pPr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1. VOORSTELLING VAN DE ONDERNEMING</w:t>
      </w:r>
    </w:p>
    <w:p w14:paraId="611ADA93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484"/>
        <w:gridCol w:w="6165"/>
      </w:tblGrid>
      <w:tr w:rsidR="00C56CD8" w:rsidRPr="00270DA7" w14:paraId="5D260C90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210" w:type="dxa"/>
            <w:gridSpan w:val="3"/>
            <w:shd w:val="clear" w:color="auto" w:fill="E6E6E6"/>
            <w:vAlign w:val="center"/>
          </w:tcPr>
          <w:p w14:paraId="5E40205A" w14:textId="77777777" w:rsidR="00C56CD8" w:rsidRPr="00270DA7" w:rsidRDefault="00C56CD8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lgemene informatie</w:t>
            </w:r>
          </w:p>
        </w:tc>
      </w:tr>
      <w:tr w:rsidR="00C56CD8" w:rsidRPr="00270DA7" w14:paraId="39152FE4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17BCD16C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Naam van de firma</w:t>
            </w:r>
          </w:p>
        </w:tc>
        <w:tc>
          <w:tcPr>
            <w:tcW w:w="6649" w:type="dxa"/>
            <w:gridSpan w:val="2"/>
          </w:tcPr>
          <w:p w14:paraId="41BADF4C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37D91909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7CDB0A07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Oprichtingsdatum</w:t>
            </w:r>
          </w:p>
        </w:tc>
        <w:tc>
          <w:tcPr>
            <w:tcW w:w="6649" w:type="dxa"/>
            <w:gridSpan w:val="2"/>
          </w:tcPr>
          <w:p w14:paraId="7A1CA454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505F4B3B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1EA2451D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Contactpersoon</w:t>
            </w:r>
          </w:p>
        </w:tc>
        <w:tc>
          <w:tcPr>
            <w:tcW w:w="6649" w:type="dxa"/>
            <w:gridSpan w:val="2"/>
          </w:tcPr>
          <w:p w14:paraId="52423104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359AD2BF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72D5FC09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Functie</w:t>
            </w:r>
          </w:p>
        </w:tc>
        <w:tc>
          <w:tcPr>
            <w:tcW w:w="6649" w:type="dxa"/>
            <w:gridSpan w:val="2"/>
          </w:tcPr>
          <w:p w14:paraId="1632CACD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49762653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0F93ACAD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Maatschappelijk Adres</w:t>
            </w:r>
          </w:p>
        </w:tc>
        <w:tc>
          <w:tcPr>
            <w:tcW w:w="6649" w:type="dxa"/>
            <w:gridSpan w:val="2"/>
          </w:tcPr>
          <w:p w14:paraId="2F5420AC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17B59EDD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54A90EB3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Telefoon</w:t>
            </w:r>
          </w:p>
        </w:tc>
        <w:tc>
          <w:tcPr>
            <w:tcW w:w="6649" w:type="dxa"/>
            <w:gridSpan w:val="2"/>
          </w:tcPr>
          <w:p w14:paraId="74A5CCFB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14E7B4A6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2D9C4A7F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ax</w:t>
            </w:r>
          </w:p>
        </w:tc>
        <w:tc>
          <w:tcPr>
            <w:tcW w:w="6649" w:type="dxa"/>
            <w:gridSpan w:val="2"/>
          </w:tcPr>
          <w:p w14:paraId="5FE2A52E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56CD8" w:rsidRPr="00270DA7" w14:paraId="6D561F24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1809FD1A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6649" w:type="dxa"/>
            <w:gridSpan w:val="2"/>
          </w:tcPr>
          <w:p w14:paraId="523F9C25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56CD8" w:rsidRPr="00270DA7" w14:paraId="36DCA764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1BF590E8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6649" w:type="dxa"/>
            <w:gridSpan w:val="2"/>
          </w:tcPr>
          <w:p w14:paraId="36C4CC41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1A4CEC39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4A0E6FA2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Handelsregister</w:t>
            </w:r>
          </w:p>
        </w:tc>
        <w:tc>
          <w:tcPr>
            <w:tcW w:w="6649" w:type="dxa"/>
            <w:gridSpan w:val="2"/>
          </w:tcPr>
          <w:p w14:paraId="26DD7E8F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1C65F5B5" w14:textId="77777777" w:rsidTr="00CE411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61" w:type="dxa"/>
          </w:tcPr>
          <w:p w14:paraId="140F09FF" w14:textId="77777777" w:rsidR="00C56CD8" w:rsidRPr="00270DA7" w:rsidRDefault="00C56C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bCs/>
                <w:sz w:val="22"/>
                <w:szCs w:val="22"/>
              </w:rPr>
              <w:t>Ondernemingsnummer</w:t>
            </w:r>
          </w:p>
        </w:tc>
        <w:tc>
          <w:tcPr>
            <w:tcW w:w="6649" w:type="dxa"/>
            <w:gridSpan w:val="2"/>
          </w:tcPr>
          <w:p w14:paraId="1FFF3376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4328FAE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210" w:type="dxa"/>
            <w:gridSpan w:val="3"/>
            <w:shd w:val="clear" w:color="auto" w:fill="E6E6E6"/>
            <w:vAlign w:val="center"/>
          </w:tcPr>
          <w:p w14:paraId="0E8FF14E" w14:textId="77777777" w:rsidR="00C56CD8" w:rsidRPr="00270DA7" w:rsidRDefault="00C56CD8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lastRenderedPageBreak/>
              <w:t>Korte omschrijving van de bedrijfsactiviteit</w:t>
            </w:r>
          </w:p>
        </w:tc>
      </w:tr>
      <w:tr w:rsidR="00C56CD8" w:rsidRPr="00270DA7" w14:paraId="1ACABB0A" w14:textId="7777777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14:paraId="162F3BC7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Beschrijving van de business</w:t>
            </w:r>
          </w:p>
        </w:tc>
        <w:tc>
          <w:tcPr>
            <w:tcW w:w="6165" w:type="dxa"/>
          </w:tcPr>
          <w:p w14:paraId="2D15076D" w14:textId="77777777"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een beknopte omschrijving van de aard van de activiteiten van de firma.</w:t>
            </w:r>
            <w:r w:rsidR="00AF4E85" w:rsidRPr="00270DA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56CD8" w:rsidRPr="00270DA7" w14:paraId="427CE17C" w14:textId="7777777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14:paraId="6E762B52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Producten / Diensten</w:t>
            </w:r>
          </w:p>
        </w:tc>
        <w:tc>
          <w:tcPr>
            <w:tcW w:w="6165" w:type="dxa"/>
          </w:tcPr>
          <w:p w14:paraId="4668EDF0" w14:textId="77777777"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een opsomming van de producten die uw bedrijf maakt en/of van de diensten die uw bedrijf levert. Geef desgevallend aan welke uitbreiding uw firma wil realiseren.</w:t>
            </w:r>
          </w:p>
        </w:tc>
      </w:tr>
      <w:tr w:rsidR="00C56CD8" w:rsidRPr="00270DA7" w14:paraId="793C8E9E" w14:textId="7777777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14:paraId="4BE32EF5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Doelmarkten</w:t>
            </w:r>
          </w:p>
        </w:tc>
        <w:tc>
          <w:tcPr>
            <w:tcW w:w="6165" w:type="dxa"/>
          </w:tcPr>
          <w:p w14:paraId="658D4FD5" w14:textId="77777777"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Welk is het marktgebied van uw firma? Waaruit bestaat uw klantenkring? Geef desgevallend aan in welke marktsegmenten u wil uitbreiden.</w:t>
            </w:r>
          </w:p>
        </w:tc>
      </w:tr>
      <w:tr w:rsidR="00C56CD8" w:rsidRPr="00270DA7" w14:paraId="0293E132" w14:textId="7777777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14:paraId="23384759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Historiek</w:t>
            </w:r>
          </w:p>
        </w:tc>
        <w:tc>
          <w:tcPr>
            <w:tcW w:w="6165" w:type="dxa"/>
          </w:tcPr>
          <w:p w14:paraId="4115F63A" w14:textId="77777777"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een omschrijving van het groeiproces van uw firma: vennoten/beheerders, werknemers, omzet.</w:t>
            </w:r>
          </w:p>
        </w:tc>
      </w:tr>
      <w:tr w:rsidR="00C56CD8" w:rsidRPr="00270DA7" w14:paraId="015DA259" w14:textId="7777777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14:paraId="7E32F1A2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Machinepark</w:t>
            </w:r>
          </w:p>
        </w:tc>
        <w:tc>
          <w:tcPr>
            <w:tcW w:w="6165" w:type="dxa"/>
          </w:tcPr>
          <w:p w14:paraId="036CD615" w14:textId="77777777"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aan over welk rollend materieel uw onderneming beschikt. Geef desgevallend aan welke uitbreidingen u wil realiseren.</w:t>
            </w:r>
          </w:p>
        </w:tc>
      </w:tr>
      <w:tr w:rsidR="00C56CD8" w:rsidRPr="00270DA7" w14:paraId="3906510B" w14:textId="77777777" w:rsidTr="00CE4115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3045" w:type="dxa"/>
            <w:gridSpan w:val="2"/>
          </w:tcPr>
          <w:p w14:paraId="0029E516" w14:textId="77777777" w:rsidR="00C56CD8" w:rsidRPr="00270DA7" w:rsidRDefault="00C56CD8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Tewerkstelling</w:t>
            </w:r>
          </w:p>
        </w:tc>
        <w:tc>
          <w:tcPr>
            <w:tcW w:w="6165" w:type="dxa"/>
          </w:tcPr>
          <w:p w14:paraId="62462BAC" w14:textId="77777777" w:rsidR="00C56CD8" w:rsidRPr="00270DA7" w:rsidRDefault="00C56CD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Geef de beoogde groei van de tewerkstelling aan in uw bedrijf.</w:t>
            </w:r>
          </w:p>
        </w:tc>
      </w:tr>
    </w:tbl>
    <w:p w14:paraId="425FE21F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</w:p>
    <w:p w14:paraId="737291E8" w14:textId="77777777" w:rsidR="00C56CD8" w:rsidRDefault="00C56CD8">
      <w:pPr>
        <w:rPr>
          <w:rFonts w:ascii="Arial" w:hAnsi="Arial" w:cs="Arial"/>
          <w:sz w:val="22"/>
          <w:szCs w:val="22"/>
        </w:rPr>
      </w:pPr>
    </w:p>
    <w:p w14:paraId="0D545889" w14:textId="77777777" w:rsidR="00CE4115" w:rsidRPr="00270DA7" w:rsidRDefault="00CE4115">
      <w:pPr>
        <w:rPr>
          <w:rFonts w:ascii="Arial" w:hAnsi="Arial" w:cs="Arial"/>
          <w:sz w:val="22"/>
          <w:szCs w:val="22"/>
        </w:rPr>
      </w:pPr>
    </w:p>
    <w:p w14:paraId="77D53EEE" w14:textId="77777777" w:rsidR="00F368B6" w:rsidRDefault="00F368B6">
      <w:pPr>
        <w:rPr>
          <w:rFonts w:ascii="Arial" w:hAnsi="Arial" w:cs="Arial"/>
          <w:sz w:val="22"/>
          <w:szCs w:val="22"/>
        </w:rPr>
      </w:pPr>
    </w:p>
    <w:p w14:paraId="4ADC3562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CF8D36E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0D41333" w14:textId="77777777" w:rsidR="001E40EC" w:rsidRPr="00270DA7" w:rsidRDefault="001E40EC">
      <w:pPr>
        <w:rPr>
          <w:rFonts w:ascii="Arial" w:hAnsi="Arial" w:cs="Arial"/>
          <w:sz w:val="22"/>
          <w:szCs w:val="22"/>
        </w:rPr>
      </w:pPr>
    </w:p>
    <w:p w14:paraId="12F18FA1" w14:textId="77777777" w:rsidR="00C56CD8" w:rsidRPr="00270DA7" w:rsidRDefault="00C56CD8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14:paraId="581FCFF4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lastRenderedPageBreak/>
        <w:t>2. VOORSTELLING VAN DE ONDERNEMER(S)</w:t>
      </w:r>
    </w:p>
    <w:p w14:paraId="5779B3E2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</w:p>
    <w:p w14:paraId="72F6C2AF" w14:textId="77777777"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1 Natuurlijke persoon / zaakvoerder / afgevaardigd bestuurder</w:t>
      </w:r>
    </w:p>
    <w:p w14:paraId="7F97AEC1" w14:textId="77777777" w:rsidR="00C56CD8" w:rsidRPr="00270DA7" w:rsidRDefault="00C56CD8">
      <w:pPr>
        <w:rPr>
          <w:rFonts w:ascii="Arial" w:hAnsi="Arial" w:cs="Arial"/>
          <w:sz w:val="22"/>
          <w:szCs w:val="22"/>
          <w:u w:val="single"/>
        </w:rPr>
      </w:pPr>
    </w:p>
    <w:p w14:paraId="791813A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aam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Voornaam:</w:t>
      </w:r>
    </w:p>
    <w:p w14:paraId="2BB5E886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Geboortedatum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Geboorteplaats:</w:t>
      </w:r>
    </w:p>
    <w:p w14:paraId="7CA618D8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ationaliteit:</w:t>
      </w:r>
    </w:p>
    <w:p w14:paraId="0B141134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eroepskaartnummer</w:t>
      </w:r>
      <w:r w:rsidRPr="00270DA7">
        <w:rPr>
          <w:rStyle w:val="Voetnootmarkering"/>
          <w:rFonts w:ascii="Arial" w:hAnsi="Arial" w:cs="Arial"/>
          <w:sz w:val="22"/>
          <w:szCs w:val="22"/>
        </w:rPr>
        <w:footnoteReference w:id="1"/>
      </w:r>
      <w:r w:rsidRPr="00270DA7">
        <w:rPr>
          <w:rFonts w:ascii="Arial" w:hAnsi="Arial" w:cs="Arial"/>
          <w:sz w:val="22"/>
          <w:szCs w:val="22"/>
        </w:rPr>
        <w:t>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Geldig tot</w:t>
      </w:r>
      <w:r w:rsidRPr="00270DA7">
        <w:rPr>
          <w:rStyle w:val="Voetnootmarkering"/>
          <w:rFonts w:ascii="Arial" w:hAnsi="Arial" w:cs="Arial"/>
          <w:sz w:val="22"/>
          <w:szCs w:val="22"/>
        </w:rPr>
        <w:footnoteReference w:customMarkFollows="1" w:id="2"/>
        <w:t>1</w:t>
      </w:r>
      <w:r w:rsidRPr="00270DA7">
        <w:rPr>
          <w:rFonts w:ascii="Arial" w:hAnsi="Arial" w:cs="Arial"/>
          <w:sz w:val="22"/>
          <w:szCs w:val="22"/>
        </w:rPr>
        <w:t>:</w:t>
      </w:r>
    </w:p>
    <w:p w14:paraId="1BE4BFC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Datum inschrijving RSVZ:</w:t>
      </w:r>
    </w:p>
    <w:p w14:paraId="319CE3A5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ndernemingsnummer:</w:t>
      </w:r>
    </w:p>
    <w:p w14:paraId="6AD601F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Woonplaats:</w:t>
      </w:r>
    </w:p>
    <w:p w14:paraId="2F153B97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Straat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Nummer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Bus:</w:t>
      </w:r>
    </w:p>
    <w:p w14:paraId="5C9BDCCE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Postcode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Gemeente:</w:t>
      </w:r>
    </w:p>
    <w:p w14:paraId="6272B994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Telefoon: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Fax:</w:t>
      </w:r>
    </w:p>
    <w:p w14:paraId="66464E7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urge</w:t>
      </w:r>
      <w:r w:rsidR="000307C2">
        <w:rPr>
          <w:rFonts w:ascii="Arial" w:hAnsi="Arial" w:cs="Arial"/>
          <w:sz w:val="22"/>
          <w:szCs w:val="22"/>
        </w:rPr>
        <w:t>r</w:t>
      </w:r>
      <w:r w:rsidRPr="00270DA7">
        <w:rPr>
          <w:rFonts w:ascii="Arial" w:hAnsi="Arial" w:cs="Arial"/>
          <w:sz w:val="22"/>
          <w:szCs w:val="22"/>
        </w:rPr>
        <w:t>lijke stand:</w:t>
      </w:r>
    </w:p>
    <w:p w14:paraId="323BF934" w14:textId="77777777" w:rsidR="00C56CD8" w:rsidRPr="00270DA7" w:rsidRDefault="00C56CD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1D4038D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Activiteit van de echtgeno(o)t(e) / partner (loontrekkende, zelfstandige, type van activiteit, naam en adres werkgever):</w:t>
      </w:r>
      <w:r w:rsidR="004F7A62" w:rsidRPr="00270DA7">
        <w:rPr>
          <w:rFonts w:ascii="Arial" w:hAnsi="Arial" w:cs="Arial"/>
          <w:sz w:val="22"/>
          <w:szCs w:val="22"/>
        </w:rPr>
        <w:br/>
      </w:r>
      <w:r w:rsidR="004F7A62" w:rsidRPr="00270DA7">
        <w:rPr>
          <w:rFonts w:ascii="Arial" w:hAnsi="Arial" w:cs="Arial"/>
          <w:sz w:val="22"/>
          <w:szCs w:val="22"/>
        </w:rPr>
        <w:br/>
      </w:r>
      <w:r w:rsidR="004F7A62" w:rsidRPr="00270DA7">
        <w:rPr>
          <w:rFonts w:ascii="Arial" w:hAnsi="Arial" w:cs="Arial"/>
          <w:sz w:val="22"/>
          <w:szCs w:val="22"/>
        </w:rPr>
        <w:br/>
      </w:r>
      <w:r w:rsidR="004F7A62" w:rsidRPr="00270DA7">
        <w:rPr>
          <w:rFonts w:ascii="Arial" w:hAnsi="Arial" w:cs="Arial"/>
          <w:sz w:val="22"/>
          <w:szCs w:val="22"/>
        </w:rPr>
        <w:br/>
      </w:r>
    </w:p>
    <w:p w14:paraId="7D9912E2" w14:textId="77777777" w:rsidR="00C56CD8" w:rsidRPr="00270DA7" w:rsidRDefault="00C56CD8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476600F" w14:textId="77777777" w:rsidR="00C56CD8" w:rsidRPr="00270DA7" w:rsidRDefault="00C56CD8">
      <w:pPr>
        <w:pStyle w:val="Koptekst"/>
        <w:tabs>
          <w:tab w:val="clear" w:pos="9072"/>
          <w:tab w:val="left" w:pos="709"/>
          <w:tab w:val="left" w:pos="4536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270DA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2 Curriculum Vitae</w:t>
      </w:r>
    </w:p>
    <w:p w14:paraId="7C50184E" w14:textId="77777777"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sz w:val="22"/>
          <w:szCs w:val="22"/>
          <w:u w:val="single"/>
        </w:rPr>
      </w:pPr>
    </w:p>
    <w:p w14:paraId="27C16817" w14:textId="77777777"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</w:rPr>
        <w:t>a. Relevante studies/vorming in het kader van het uit te oefenen beroep</w:t>
      </w:r>
    </w:p>
    <w:p w14:paraId="41C308A8" w14:textId="77777777"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134"/>
        <w:gridCol w:w="4570"/>
        <w:gridCol w:w="2303"/>
      </w:tblGrid>
      <w:tr w:rsidR="00C56CD8" w:rsidRPr="00270DA7" w14:paraId="4E888998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22FE7C0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2DA9EF8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Tot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811716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ard van de studies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0393A91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Bezochte instelling</w:t>
            </w:r>
          </w:p>
        </w:tc>
      </w:tr>
      <w:tr w:rsidR="00C56CD8" w:rsidRPr="00270DA7" w14:paraId="73B3EB0F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</w:tcBorders>
          </w:tcPr>
          <w:p w14:paraId="6713598B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C5F14B7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18" w:space="0" w:color="auto"/>
            </w:tcBorders>
          </w:tcPr>
          <w:p w14:paraId="16AAADEA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14:paraId="2CDEA02F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61287F1E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584DA34C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7E7666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4F90EE16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60AA354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27403F5D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69A1852D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7F0309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47A45B7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756C7EB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78925C2A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66CBA714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5915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75369A96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AD56BB8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6ADCC" w14:textId="77777777" w:rsidR="00C56CD8" w:rsidRPr="00270DA7" w:rsidRDefault="00C56CD8">
      <w:pPr>
        <w:pStyle w:val="Koptekst"/>
        <w:tabs>
          <w:tab w:val="clear" w:pos="9072"/>
          <w:tab w:val="left" w:pos="4536"/>
        </w:tabs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</w:r>
    </w:p>
    <w:p w14:paraId="29A62C60" w14:textId="77777777" w:rsidR="00C56CD8" w:rsidRPr="00270DA7" w:rsidRDefault="00C56CD8">
      <w:pPr>
        <w:pStyle w:val="Kop1"/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. Beroepsactiviteiten</w:t>
      </w:r>
    </w:p>
    <w:p w14:paraId="67011A5E" w14:textId="77777777" w:rsidR="00C56CD8" w:rsidRPr="00270DA7" w:rsidRDefault="00C56CD8">
      <w:pPr>
        <w:rPr>
          <w:rFonts w:ascii="Arial" w:hAnsi="Arial" w:cs="Arial"/>
          <w:b/>
          <w:bCs/>
          <w:sz w:val="22"/>
          <w:szCs w:val="22"/>
        </w:rPr>
      </w:pPr>
    </w:p>
    <w:p w14:paraId="305D6A88" w14:textId="77777777" w:rsidR="00C56CD8" w:rsidRPr="00270DA7" w:rsidRDefault="00C56CD8">
      <w:pPr>
        <w:pStyle w:val="Koptekst"/>
        <w:tabs>
          <w:tab w:val="clear" w:pos="4536"/>
          <w:tab w:val="clear" w:pos="9072"/>
        </w:tabs>
        <w:rPr>
          <w:rFonts w:ascii="Arial" w:hAnsi="Arial" w:cs="Arial"/>
          <w:i/>
          <w:iCs/>
          <w:sz w:val="22"/>
          <w:szCs w:val="22"/>
        </w:rPr>
      </w:pPr>
      <w:r w:rsidRPr="00270DA7">
        <w:rPr>
          <w:rFonts w:ascii="Arial" w:hAnsi="Arial" w:cs="Arial"/>
          <w:i/>
          <w:iCs/>
          <w:sz w:val="22"/>
          <w:szCs w:val="22"/>
        </w:rPr>
        <w:t>Als loon –of weddetrekkende:</w:t>
      </w:r>
    </w:p>
    <w:p w14:paraId="0ACCA9D8" w14:textId="77777777" w:rsidR="00C56CD8" w:rsidRPr="00270DA7" w:rsidRDefault="00C56C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134"/>
        <w:gridCol w:w="4570"/>
        <w:gridCol w:w="2303"/>
      </w:tblGrid>
      <w:tr w:rsidR="00C56CD8" w:rsidRPr="00270DA7" w14:paraId="183DBB90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89C6D0D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41084A8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Tot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8BE0151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ard van de functie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C454390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ctiviteitsector</w:t>
            </w:r>
          </w:p>
        </w:tc>
      </w:tr>
      <w:tr w:rsidR="00C56CD8" w:rsidRPr="00270DA7" w14:paraId="5FB4AA16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</w:tcBorders>
          </w:tcPr>
          <w:p w14:paraId="13514B66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0C6317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18" w:space="0" w:color="auto"/>
            </w:tcBorders>
          </w:tcPr>
          <w:p w14:paraId="3E657368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14:paraId="5509454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4698AC0C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30EDE549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81EC73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6058C3D4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85D83D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53A4D784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6A0D1E60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5336CC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5769F57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6FBC442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740A6743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75ECBDFD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1875A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6AF245A9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B67468C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85FAA" w14:textId="77777777" w:rsidR="00CE4115" w:rsidRDefault="00CE4115">
      <w:pPr>
        <w:rPr>
          <w:rFonts w:ascii="Arial" w:hAnsi="Arial" w:cs="Arial"/>
          <w:i/>
          <w:iCs/>
          <w:sz w:val="22"/>
          <w:szCs w:val="22"/>
        </w:rPr>
      </w:pPr>
    </w:p>
    <w:p w14:paraId="7DEACD01" w14:textId="77777777" w:rsidR="00C56CD8" w:rsidRPr="00270DA7" w:rsidRDefault="00C56CD8">
      <w:pPr>
        <w:rPr>
          <w:rFonts w:ascii="Arial" w:hAnsi="Arial" w:cs="Arial"/>
          <w:i/>
          <w:iCs/>
          <w:sz w:val="22"/>
          <w:szCs w:val="22"/>
        </w:rPr>
      </w:pPr>
      <w:r w:rsidRPr="00270DA7">
        <w:rPr>
          <w:rFonts w:ascii="Arial" w:hAnsi="Arial" w:cs="Arial"/>
          <w:i/>
          <w:iCs/>
          <w:sz w:val="22"/>
          <w:szCs w:val="22"/>
        </w:rPr>
        <w:t>Als zelfstandige:</w:t>
      </w:r>
    </w:p>
    <w:p w14:paraId="33C78DCF" w14:textId="77777777" w:rsidR="00C56CD8" w:rsidRPr="00270DA7" w:rsidRDefault="00C56CD8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19"/>
        <w:gridCol w:w="4498"/>
        <w:gridCol w:w="2403"/>
      </w:tblGrid>
      <w:tr w:rsidR="00C56CD8" w:rsidRPr="00270DA7" w14:paraId="327CE828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980E27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V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9639A61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Tot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D263528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Aard van de activiteiten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DD22907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0DA7">
              <w:rPr>
                <w:rFonts w:ascii="Arial" w:hAnsi="Arial" w:cs="Arial"/>
                <w:i/>
                <w:iCs/>
                <w:sz w:val="22"/>
                <w:szCs w:val="22"/>
              </w:rPr>
              <w:t>Hoofdberoep/Bijberoep</w:t>
            </w:r>
          </w:p>
        </w:tc>
      </w:tr>
      <w:tr w:rsidR="00C56CD8" w:rsidRPr="00270DA7" w14:paraId="5B6E3E1A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</w:tcBorders>
          </w:tcPr>
          <w:p w14:paraId="7CE30EAF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DB74CB5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18" w:space="0" w:color="auto"/>
            </w:tcBorders>
          </w:tcPr>
          <w:p w14:paraId="6C067C6A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14:paraId="4FDFE558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6EDDEA99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2F51632F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56BF97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7B00E290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C009EED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71BA9D7C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527DDD34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9BE3D7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148081AE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0FBAA22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CD8" w:rsidRPr="00270DA7" w14:paraId="0019E1EC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</w:tcPr>
          <w:p w14:paraId="1F3894A9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ABDF8D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54ABFAFD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4C8A2C9" w14:textId="77777777" w:rsidR="00C56CD8" w:rsidRPr="00270DA7" w:rsidRDefault="00C56CD8">
            <w:pPr>
              <w:pStyle w:val="Koptekst"/>
              <w:tabs>
                <w:tab w:val="clear" w:pos="9072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CD999" w14:textId="77777777" w:rsidR="003B3C6F" w:rsidRPr="00270DA7" w:rsidRDefault="003B3C6F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14:paraId="2E34ABA2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3. HET INVESTERINGSPROJECT</w:t>
      </w:r>
    </w:p>
    <w:p w14:paraId="35A94071" w14:textId="77777777" w:rsidR="007E3C40" w:rsidRPr="00270DA7" w:rsidRDefault="007E3C40">
      <w:pPr>
        <w:rPr>
          <w:rFonts w:ascii="Arial" w:hAnsi="Arial" w:cs="Arial"/>
          <w:sz w:val="22"/>
          <w:szCs w:val="22"/>
        </w:rPr>
      </w:pPr>
    </w:p>
    <w:p w14:paraId="3919F9AE" w14:textId="77777777"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1 Korte motivering waarom men investeert.</w:t>
      </w:r>
    </w:p>
    <w:p w14:paraId="348C5EC1" w14:textId="77777777" w:rsidR="00DA3C1C" w:rsidRPr="00270DA7" w:rsidRDefault="00DA3C1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1BE417" w14:textId="77777777" w:rsidR="00F368B6" w:rsidRPr="00270DA7" w:rsidRDefault="00CE4115" w:rsidP="00F3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sym w:font="Symbol" w:char="F0A0"/>
      </w:r>
      <w:r w:rsidR="00F368B6" w:rsidRPr="00270DA7">
        <w:rPr>
          <w:rFonts w:ascii="Arial" w:hAnsi="Arial" w:cs="Arial"/>
          <w:sz w:val="22"/>
          <w:szCs w:val="22"/>
          <w:lang w:val="nl-BE"/>
        </w:rPr>
        <w:t xml:space="preserve"> </w:t>
      </w:r>
      <w:r w:rsidR="00F368B6" w:rsidRPr="00270DA7">
        <w:rPr>
          <w:rFonts w:ascii="Arial" w:hAnsi="Arial" w:cs="Arial"/>
          <w:b/>
          <w:sz w:val="22"/>
          <w:szCs w:val="22"/>
          <w:lang w:val="nl-BE"/>
        </w:rPr>
        <w:t>de zone Hertenweg geniet mijn voorkeur</w:t>
      </w:r>
    </w:p>
    <w:p w14:paraId="3109EEE5" w14:textId="77777777" w:rsidR="00F368B6" w:rsidRPr="00270DA7" w:rsidRDefault="00F368B6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</w:p>
    <w:p w14:paraId="651E84EE" w14:textId="77777777"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nl-BE"/>
        </w:rPr>
        <w:t xml:space="preserve"> ik start een nieuwe onderneming</w:t>
      </w:r>
      <w:r w:rsidR="007E3C40" w:rsidRPr="00270DA7">
        <w:rPr>
          <w:rFonts w:ascii="Arial" w:hAnsi="Arial" w:cs="Arial"/>
          <w:sz w:val="22"/>
          <w:szCs w:val="22"/>
          <w:lang w:val="nl-BE"/>
        </w:rPr>
        <w:t xml:space="preserve"> met nieuwe activiteiten</w:t>
      </w:r>
    </w:p>
    <w:p w14:paraId="5EDE9213" w14:textId="77777777" w:rsidR="00DA3C1C" w:rsidRPr="00270DA7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sym w:font="Symbol" w:char="F0A0"/>
      </w:r>
      <w:r w:rsidR="00DA3C1C" w:rsidRPr="00270DA7">
        <w:rPr>
          <w:rFonts w:ascii="Arial" w:hAnsi="Arial" w:cs="Arial"/>
          <w:sz w:val="22"/>
          <w:szCs w:val="22"/>
          <w:lang w:val="nl-BE"/>
        </w:rPr>
        <w:t xml:space="preserve"> mijn bedrijf is momenteel zonevreemd gelegen</w:t>
      </w:r>
    </w:p>
    <w:p w14:paraId="1B96C729" w14:textId="77777777" w:rsidR="00DA3C1C" w:rsidRPr="00A50C53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fr-FR"/>
        </w:rPr>
        <w:sym w:font="Symbol" w:char="F0A0"/>
      </w:r>
      <w:r w:rsidR="00DA3C1C" w:rsidRPr="00A50C53">
        <w:rPr>
          <w:rFonts w:ascii="Arial" w:hAnsi="Arial" w:cs="Arial"/>
          <w:sz w:val="22"/>
          <w:szCs w:val="22"/>
          <w:lang w:val="nl-BE"/>
        </w:rPr>
        <w:t xml:space="preserve"> ik wens mijn bedrijf uit te breiden en dit </w:t>
      </w:r>
      <w:r w:rsidR="007E3C40" w:rsidRPr="00A50C53">
        <w:rPr>
          <w:rFonts w:ascii="Arial" w:hAnsi="Arial" w:cs="Arial"/>
          <w:sz w:val="22"/>
          <w:szCs w:val="22"/>
          <w:lang w:val="nl-BE"/>
        </w:rPr>
        <w:t xml:space="preserve">is </w:t>
      </w:r>
      <w:r w:rsidR="00DA3C1C" w:rsidRPr="00A50C53">
        <w:rPr>
          <w:rFonts w:ascii="Arial" w:hAnsi="Arial" w:cs="Arial"/>
          <w:sz w:val="22"/>
          <w:szCs w:val="22"/>
          <w:lang w:val="nl-BE"/>
        </w:rPr>
        <w:t>op de huidige locatie niet (meer) mogelijk</w:t>
      </w:r>
    </w:p>
    <w:p w14:paraId="026324B9" w14:textId="77777777" w:rsidR="00DA3C1C" w:rsidRPr="00A50C53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fr-FR"/>
        </w:rPr>
        <w:sym w:font="Symbol" w:char="F0A0"/>
      </w:r>
      <w:r w:rsidR="00DA3C1C" w:rsidRPr="00A50C53">
        <w:rPr>
          <w:rFonts w:ascii="Arial" w:hAnsi="Arial" w:cs="Arial"/>
          <w:sz w:val="22"/>
          <w:szCs w:val="22"/>
          <w:lang w:val="nl-BE"/>
        </w:rPr>
        <w:t xml:space="preserve"> ik wens mijn bedrijf te herlocaliseren omwille van………………………………………</w:t>
      </w:r>
    </w:p>
    <w:p w14:paraId="308482DB" w14:textId="77777777" w:rsidR="00DA3C1C" w:rsidRPr="00A50C53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 w:rsidRPr="00A50C53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…….</w:t>
      </w:r>
    </w:p>
    <w:p w14:paraId="669CE77F" w14:textId="77777777" w:rsidR="00DA3C1C" w:rsidRPr="00A50C53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 w:rsidRPr="00A50C53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…….</w:t>
      </w:r>
    </w:p>
    <w:p w14:paraId="2C69DF1C" w14:textId="77777777" w:rsidR="00DA3C1C" w:rsidRPr="00A50C53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 w:rsidRPr="00A50C53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…….</w:t>
      </w:r>
    </w:p>
    <w:p w14:paraId="74A10531" w14:textId="77777777" w:rsidR="00DA3C1C" w:rsidRPr="00A50C53" w:rsidRDefault="00CE4115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fr-FR"/>
        </w:rPr>
        <w:sym w:font="Symbol" w:char="F0A0"/>
      </w:r>
      <w:r w:rsidR="00DA3C1C" w:rsidRPr="00A50C53">
        <w:rPr>
          <w:rFonts w:ascii="Arial" w:hAnsi="Arial" w:cs="Arial"/>
          <w:sz w:val="22"/>
          <w:szCs w:val="22"/>
          <w:lang w:val="nl-BE"/>
        </w:rPr>
        <w:t xml:space="preserve"> andere…………………………………………………………………………………………..</w:t>
      </w:r>
    </w:p>
    <w:p w14:paraId="605128B4" w14:textId="77777777" w:rsidR="00DA3C1C" w:rsidRPr="00A50C53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 w:rsidRPr="00A50C53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…….</w:t>
      </w:r>
    </w:p>
    <w:p w14:paraId="24935DA1" w14:textId="77777777" w:rsidR="00DA3C1C" w:rsidRPr="00A50C53" w:rsidRDefault="00DA3C1C" w:rsidP="00DA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BE"/>
        </w:rPr>
      </w:pPr>
      <w:r w:rsidRPr="00A50C53">
        <w:rPr>
          <w:rFonts w:ascii="Arial" w:hAnsi="Arial" w:cs="Arial"/>
          <w:sz w:val="22"/>
          <w:szCs w:val="22"/>
          <w:lang w:val="nl-BE"/>
        </w:rPr>
        <w:t>…………………………………………………………………………………………………….</w:t>
      </w:r>
    </w:p>
    <w:p w14:paraId="447BB3F8" w14:textId="77777777" w:rsidR="00C56CD8" w:rsidRPr="00A50C53" w:rsidRDefault="00C56CD8">
      <w:pPr>
        <w:rPr>
          <w:rFonts w:ascii="Arial" w:hAnsi="Arial" w:cs="Arial"/>
          <w:sz w:val="22"/>
          <w:szCs w:val="22"/>
          <w:lang w:val="nl-BE"/>
        </w:rPr>
      </w:pPr>
    </w:p>
    <w:p w14:paraId="58B3F9B3" w14:textId="77777777"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2 Benodigde investeringen.</w:t>
      </w:r>
    </w:p>
    <w:p w14:paraId="0B7F223F" w14:textId="77777777" w:rsidR="00B10C7C" w:rsidRPr="00270DA7" w:rsidRDefault="00B10C7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5172AD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A91BA1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95E5F3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A37BDC" w14:textId="77777777" w:rsidR="0016302B" w:rsidRPr="00270DA7" w:rsidRDefault="001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BD385EF" w14:textId="77777777" w:rsidR="0016302B" w:rsidRPr="00270DA7" w:rsidRDefault="0016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C5E196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6C276E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631B58D" w14:textId="77777777" w:rsidR="003B3C6F" w:rsidRPr="00270DA7" w:rsidRDefault="003B3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0EAF2D" w14:textId="77777777"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 xml:space="preserve">3.3 </w:t>
      </w:r>
      <w:r w:rsidR="0016302B" w:rsidRPr="00270DA7">
        <w:rPr>
          <w:rFonts w:ascii="Arial" w:hAnsi="Arial" w:cs="Arial"/>
          <w:b/>
          <w:bCs/>
          <w:i/>
          <w:iCs/>
          <w:sz w:val="22"/>
          <w:szCs w:val="22"/>
        </w:rPr>
        <w:t>Gewenste ge</w:t>
      </w: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bouwen en terreinen.</w:t>
      </w:r>
    </w:p>
    <w:p w14:paraId="2A6319BB" w14:textId="77777777" w:rsidR="00B10C7C" w:rsidRPr="00270DA7" w:rsidRDefault="00B10C7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DEE03E" w14:textId="77777777" w:rsidR="001820AB" w:rsidRPr="00270DA7" w:rsidRDefault="00C56CD8" w:rsidP="001820AB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ppervlakte terrein</w:t>
      </w:r>
      <w:r w:rsidRPr="00270DA7">
        <w:rPr>
          <w:rFonts w:ascii="Arial" w:hAnsi="Arial" w:cs="Arial"/>
          <w:sz w:val="22"/>
          <w:szCs w:val="22"/>
        </w:rPr>
        <w:tab/>
        <w:t>ha</w:t>
      </w:r>
      <w:r w:rsidRPr="00270DA7">
        <w:rPr>
          <w:rFonts w:ascii="Arial" w:hAnsi="Arial" w:cs="Arial"/>
          <w:sz w:val="22"/>
          <w:szCs w:val="22"/>
        </w:rPr>
        <w:tab/>
      </w:r>
      <w:r w:rsidRPr="00270DA7">
        <w:rPr>
          <w:rFonts w:ascii="Arial" w:hAnsi="Arial" w:cs="Arial"/>
          <w:sz w:val="22"/>
          <w:szCs w:val="22"/>
        </w:rPr>
        <w:tab/>
        <w:t>are</w:t>
      </w:r>
    </w:p>
    <w:p w14:paraId="1F4D850A" w14:textId="77777777" w:rsidR="00C56CD8" w:rsidRPr="00A50C53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  <w:lang w:val="nl-BE"/>
        </w:rPr>
      </w:pPr>
      <w:r w:rsidRPr="00A50C53">
        <w:rPr>
          <w:rFonts w:ascii="Arial" w:hAnsi="Arial" w:cs="Arial"/>
          <w:i w:val="0"/>
          <w:iCs w:val="0"/>
          <w:sz w:val="22"/>
          <w:szCs w:val="22"/>
          <w:lang w:val="nl-BE"/>
        </w:rPr>
        <w:t>Atelier</w:t>
      </w:r>
      <w:r w:rsidRPr="00A50C53">
        <w:rPr>
          <w:rFonts w:ascii="Arial" w:hAnsi="Arial" w:cs="Arial"/>
          <w:i w:val="0"/>
          <w:iCs w:val="0"/>
          <w:sz w:val="22"/>
          <w:szCs w:val="22"/>
          <w:lang w:val="nl-BE"/>
        </w:rPr>
        <w:tab/>
        <w:t>m²</w:t>
      </w:r>
      <w:r w:rsidRPr="00A50C53">
        <w:rPr>
          <w:rFonts w:ascii="Arial" w:hAnsi="Arial" w:cs="Arial"/>
          <w:i w:val="0"/>
          <w:iCs w:val="0"/>
          <w:sz w:val="22"/>
          <w:szCs w:val="22"/>
          <w:lang w:val="nl-BE"/>
        </w:rPr>
        <w:tab/>
      </w:r>
      <w:r w:rsidRPr="00A50C53">
        <w:rPr>
          <w:rFonts w:ascii="Arial" w:hAnsi="Arial" w:cs="Arial"/>
          <w:i w:val="0"/>
          <w:iCs w:val="0"/>
          <w:sz w:val="22"/>
          <w:szCs w:val="22"/>
          <w:lang w:val="nl-BE"/>
        </w:rPr>
        <w:tab/>
      </w:r>
    </w:p>
    <w:p w14:paraId="7BF5944A" w14:textId="77777777" w:rsidR="00C56CD8" w:rsidRPr="00A50C53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  <w:lang w:val="nl-BE"/>
        </w:rPr>
      </w:pPr>
      <w:r w:rsidRPr="00A50C53">
        <w:rPr>
          <w:rFonts w:ascii="Arial" w:hAnsi="Arial" w:cs="Arial"/>
          <w:i w:val="0"/>
          <w:iCs w:val="0"/>
          <w:sz w:val="22"/>
          <w:szCs w:val="22"/>
          <w:lang w:val="nl-BE"/>
        </w:rPr>
        <w:t>Magazijn</w:t>
      </w:r>
      <w:r w:rsidRPr="00A50C53">
        <w:rPr>
          <w:rFonts w:ascii="Arial" w:hAnsi="Arial" w:cs="Arial"/>
          <w:i w:val="0"/>
          <w:iCs w:val="0"/>
          <w:sz w:val="22"/>
          <w:szCs w:val="22"/>
          <w:lang w:val="nl-BE"/>
        </w:rPr>
        <w:tab/>
        <w:t>m²</w:t>
      </w:r>
    </w:p>
    <w:p w14:paraId="1746DBEA" w14:textId="77777777" w:rsidR="00C56CD8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Kantoren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ab/>
        <w:t>m²</w:t>
      </w:r>
    </w:p>
    <w:p w14:paraId="146F4B65" w14:textId="77777777" w:rsidR="00C56CD8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Parking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ab/>
        <w:t>m²</w:t>
      </w:r>
    </w:p>
    <w:p w14:paraId="0CAC1BB0" w14:textId="77777777" w:rsidR="003B3C6F" w:rsidRPr="00270DA7" w:rsidRDefault="00C56CD8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Overige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ab/>
        <w:t>m²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br/>
      </w:r>
    </w:p>
    <w:p w14:paraId="41AEF90B" w14:textId="77777777" w:rsidR="003B3C6F" w:rsidRPr="00270DA7" w:rsidRDefault="003B3C6F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* Ik ben </w:t>
      </w:r>
      <w:r w:rsidRPr="00270DA7">
        <w:rPr>
          <w:rFonts w:ascii="Arial" w:hAnsi="Arial" w:cs="Arial"/>
          <w:b/>
          <w:i w:val="0"/>
          <w:iCs w:val="0"/>
          <w:sz w:val="22"/>
          <w:szCs w:val="22"/>
        </w:rPr>
        <w:t>wel/niet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 geïnteresseerd in een bedrijvenverzamelgebouw.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br/>
      </w: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* Ik ben </w:t>
      </w:r>
      <w:r w:rsidRPr="00270DA7">
        <w:rPr>
          <w:rFonts w:ascii="Arial" w:hAnsi="Arial" w:cs="Arial"/>
          <w:b/>
          <w:i w:val="0"/>
          <w:iCs w:val="0"/>
          <w:sz w:val="22"/>
          <w:szCs w:val="22"/>
        </w:rPr>
        <w:t>wel/niet</w:t>
      </w: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 bereid om half-open of gesloten te bouwen.</w:t>
      </w:r>
    </w:p>
    <w:p w14:paraId="7094E71F" w14:textId="77777777" w:rsidR="003B3C6F" w:rsidRPr="00270DA7" w:rsidRDefault="003B3C6F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 xml:space="preserve">* 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t xml:space="preserve">Ik wens </w:t>
      </w:r>
      <w:r w:rsidR="00AF243B" w:rsidRPr="00270DA7">
        <w:rPr>
          <w:rFonts w:ascii="Arial" w:hAnsi="Arial" w:cs="Arial"/>
          <w:b/>
          <w:i w:val="0"/>
          <w:iCs w:val="0"/>
          <w:sz w:val="22"/>
          <w:szCs w:val="22"/>
        </w:rPr>
        <w:t>wel/geen</w:t>
      </w:r>
      <w:r w:rsidR="00AF243B" w:rsidRPr="00270DA7">
        <w:rPr>
          <w:rFonts w:ascii="Arial" w:hAnsi="Arial" w:cs="Arial"/>
          <w:i w:val="0"/>
          <w:iCs w:val="0"/>
          <w:sz w:val="22"/>
          <w:szCs w:val="22"/>
        </w:rPr>
        <w:t xml:space="preserve"> conciërgewoning te integreren bij het bedrijfsgebouw</w:t>
      </w:r>
    </w:p>
    <w:p w14:paraId="1B737F15" w14:textId="77777777" w:rsidR="003B3C6F" w:rsidRPr="00270DA7" w:rsidRDefault="003B3C6F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</w:p>
    <w:p w14:paraId="38DF14FB" w14:textId="77777777" w:rsidR="00C56CD8" w:rsidRPr="00270DA7" w:rsidRDefault="00AF243B">
      <w:pPr>
        <w:pStyle w:val="Kop4"/>
        <w:tabs>
          <w:tab w:val="right" w:pos="4253"/>
        </w:tabs>
        <w:rPr>
          <w:rFonts w:ascii="Arial" w:hAnsi="Arial" w:cs="Arial"/>
          <w:i w:val="0"/>
          <w:iCs w:val="0"/>
          <w:sz w:val="22"/>
          <w:szCs w:val="22"/>
        </w:rPr>
      </w:pPr>
      <w:r w:rsidRPr="00270DA7">
        <w:rPr>
          <w:rFonts w:ascii="Arial" w:hAnsi="Arial" w:cs="Arial"/>
          <w:i w:val="0"/>
          <w:iCs w:val="0"/>
          <w:sz w:val="22"/>
          <w:szCs w:val="22"/>
        </w:rPr>
        <w:t>(*schrappen wat niet past)</w:t>
      </w:r>
    </w:p>
    <w:p w14:paraId="6134BE8B" w14:textId="77777777" w:rsidR="00C56CD8" w:rsidRDefault="00C56CD8">
      <w:pPr>
        <w:rPr>
          <w:rFonts w:ascii="Arial" w:hAnsi="Arial" w:cs="Arial"/>
          <w:sz w:val="22"/>
          <w:szCs w:val="22"/>
        </w:rPr>
      </w:pPr>
    </w:p>
    <w:p w14:paraId="3F7EC0C6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CB64371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7464C3F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5EE7F303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0362AA1D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B24BCD9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4B6DD860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5012CB57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C0FBB18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0289768B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6E95587B" w14:textId="77777777" w:rsidR="001E40EC" w:rsidRPr="00270DA7" w:rsidRDefault="001E40EC">
      <w:pPr>
        <w:rPr>
          <w:rFonts w:ascii="Arial" w:hAnsi="Arial" w:cs="Arial"/>
          <w:sz w:val="22"/>
          <w:szCs w:val="22"/>
        </w:rPr>
      </w:pPr>
    </w:p>
    <w:p w14:paraId="72706A68" w14:textId="77777777" w:rsidR="00C56CD8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4 Timing en fasering van de investering.</w:t>
      </w:r>
    </w:p>
    <w:p w14:paraId="5DAF1523" w14:textId="77777777" w:rsidR="00CE4115" w:rsidRPr="00270DA7" w:rsidRDefault="00CE411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CAB536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695C3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FC15B4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D99F9D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CD226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EAC9CA2" w14:textId="77777777" w:rsidR="001E40EC" w:rsidRPr="00270DA7" w:rsidRDefault="001E40EC">
      <w:pPr>
        <w:rPr>
          <w:rFonts w:ascii="Arial" w:hAnsi="Arial" w:cs="Arial"/>
          <w:sz w:val="22"/>
          <w:szCs w:val="22"/>
        </w:rPr>
      </w:pPr>
    </w:p>
    <w:p w14:paraId="1F01D1F0" w14:textId="77777777" w:rsidR="00C56CD8" w:rsidRPr="00270DA7" w:rsidRDefault="003B3C6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5 Evolutie en prognose</w:t>
      </w:r>
      <w:r w:rsidR="00C56CD8" w:rsidRPr="00270DA7">
        <w:rPr>
          <w:rFonts w:ascii="Arial" w:hAnsi="Arial" w:cs="Arial"/>
          <w:b/>
          <w:bCs/>
          <w:i/>
          <w:iCs/>
          <w:sz w:val="22"/>
          <w:szCs w:val="22"/>
        </w:rPr>
        <w:t xml:space="preserve"> van omzet en tewerkstelling.</w:t>
      </w:r>
    </w:p>
    <w:p w14:paraId="23DFAAEC" w14:textId="77777777" w:rsidR="00B10C7C" w:rsidRPr="00270DA7" w:rsidRDefault="00B10C7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404"/>
        <w:gridCol w:w="1405"/>
        <w:gridCol w:w="1405"/>
        <w:gridCol w:w="1405"/>
        <w:gridCol w:w="1405"/>
      </w:tblGrid>
      <w:tr w:rsidR="002F58B8" w:rsidRPr="00270DA7" w14:paraId="368979CE" w14:textId="77777777">
        <w:tblPrEx>
          <w:tblCellMar>
            <w:top w:w="0" w:type="dxa"/>
            <w:bottom w:w="0" w:type="dxa"/>
          </w:tblCellMar>
        </w:tblPrEx>
        <w:tc>
          <w:tcPr>
            <w:tcW w:w="2197" w:type="dxa"/>
            <w:vAlign w:val="center"/>
          </w:tcPr>
          <w:p w14:paraId="56ACE531" w14:textId="77777777" w:rsidR="00C56CD8" w:rsidRPr="00270DA7" w:rsidRDefault="00C56C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Periode</w:t>
            </w:r>
          </w:p>
        </w:tc>
        <w:tc>
          <w:tcPr>
            <w:tcW w:w="1418" w:type="dxa"/>
            <w:vAlign w:val="center"/>
          </w:tcPr>
          <w:p w14:paraId="41E17140" w14:textId="77777777" w:rsidR="00C56CD8" w:rsidRPr="00270DA7" w:rsidRDefault="002F58B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14:paraId="00C28609" w14:textId="77777777" w:rsidR="00C56CD8" w:rsidRPr="00270DA7" w:rsidRDefault="002F58B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14:paraId="419CBC52" w14:textId="77777777" w:rsidR="00C56CD8" w:rsidRPr="00270DA7" w:rsidRDefault="00DC7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F58B8" w:rsidRPr="00270DA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14:paraId="34F16058" w14:textId="77777777" w:rsidR="00C56CD8" w:rsidRPr="00270DA7" w:rsidRDefault="00DC7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F58B8" w:rsidRPr="00270DA7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2B09EB02" w14:textId="77777777" w:rsidR="00C56CD8" w:rsidRPr="00270DA7" w:rsidRDefault="00DC7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DA7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F58B8" w:rsidRPr="00270D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8B8" w:rsidRPr="00270DA7" w14:paraId="3C55B43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vAlign w:val="center"/>
          </w:tcPr>
          <w:p w14:paraId="531291A7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Omzet</w:t>
            </w:r>
          </w:p>
        </w:tc>
        <w:tc>
          <w:tcPr>
            <w:tcW w:w="1418" w:type="dxa"/>
            <w:vAlign w:val="center"/>
          </w:tcPr>
          <w:p w14:paraId="0A6A87E4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EBEF99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539C24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9A0FEF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620B3B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 w14:paraId="219EE9F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F0983F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Tewerkstelling (VT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0D8E0B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EF7B7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1F866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E367DA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13E759" w14:textId="77777777" w:rsidR="00C56CD8" w:rsidRPr="00270DA7" w:rsidRDefault="00C56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 w14:paraId="3425318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bottom w:val="single" w:sz="4" w:space="0" w:color="C0C0C0"/>
            </w:tcBorders>
            <w:vAlign w:val="center"/>
          </w:tcPr>
          <w:p w14:paraId="6881AD9F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Zelfstandig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14:paraId="51EE9C41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14:paraId="49ED4E3E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14:paraId="2FDF7831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14:paraId="2B12B736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center"/>
          </w:tcPr>
          <w:p w14:paraId="080B4A11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 w14:paraId="51D9ACC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1EA39ED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 xml:space="preserve">Bedienden 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1BCF4D0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908C6DA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0C15344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3A428C7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BBD224C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 w14:paraId="6B7999E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6C72398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rbeiders(ters)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0AD4002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17D52A2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FD7FCBF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C081ACE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DF92E7F" w14:textId="77777777" w:rsidR="00007472" w:rsidRPr="00270DA7" w:rsidRDefault="00007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B8" w:rsidRPr="00270DA7" w14:paraId="5DFFFB5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7" w:type="dxa"/>
            <w:tcBorders>
              <w:top w:val="single" w:sz="4" w:space="0" w:color="C0C0C0"/>
            </w:tcBorders>
            <w:vAlign w:val="center"/>
          </w:tcPr>
          <w:p w14:paraId="3312E021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Interim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14:paraId="762D3351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14:paraId="3F16A8C1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14:paraId="6354D78B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14:paraId="48DDCAC2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0C0C0"/>
            </w:tcBorders>
            <w:vAlign w:val="center"/>
          </w:tcPr>
          <w:p w14:paraId="7FB85774" w14:textId="77777777" w:rsidR="00007472" w:rsidRPr="00270DA7" w:rsidRDefault="00007472" w:rsidP="000074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94E22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</w:p>
    <w:p w14:paraId="3D1743EC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Korte toelichting bij de vooropgestelde omzetcijfers.</w:t>
      </w:r>
    </w:p>
    <w:p w14:paraId="409578D8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Waarop zijn deze cijfers gesteund?</w:t>
      </w:r>
    </w:p>
    <w:p w14:paraId="4149D494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86D110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B3201AC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876E0B3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3971C3A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722B7CF" w14:textId="77777777" w:rsidR="003B3C6F" w:rsidRPr="00270DA7" w:rsidRDefault="003B3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258C4" w14:textId="77777777"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6 Kostprijs van de investering</w:t>
      </w:r>
    </w:p>
    <w:p w14:paraId="01442582" w14:textId="77777777" w:rsidR="00FB3A57" w:rsidRPr="00270DA7" w:rsidRDefault="00FB3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5F9896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6D7A5A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6FB9518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93730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AFAED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D2419F" w14:textId="77777777" w:rsidR="00C56CD8" w:rsidRPr="00270DA7" w:rsidRDefault="00C56CD8">
      <w:pPr>
        <w:rPr>
          <w:rFonts w:ascii="Arial" w:hAnsi="Arial" w:cs="Arial"/>
          <w:sz w:val="22"/>
          <w:szCs w:val="22"/>
        </w:rPr>
      </w:pPr>
    </w:p>
    <w:p w14:paraId="1A2C455C" w14:textId="77777777" w:rsidR="00C56CD8" w:rsidRPr="00270DA7" w:rsidRDefault="00C56CD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7 Financiering van de investering</w:t>
      </w:r>
    </w:p>
    <w:p w14:paraId="2F6D90AC" w14:textId="77777777" w:rsidR="00FB3A57" w:rsidRPr="00270DA7" w:rsidRDefault="00FB3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53DD72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63126A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C64899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DBD220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18E67A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4E896D" w14:textId="77777777" w:rsidR="00C56CD8" w:rsidRPr="00270DA7" w:rsidRDefault="00C5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FAC96E" w14:textId="77777777" w:rsidR="00B10C7C" w:rsidRDefault="00B10C7C">
      <w:pPr>
        <w:rPr>
          <w:rFonts w:ascii="Arial" w:hAnsi="Arial" w:cs="Arial"/>
          <w:sz w:val="22"/>
          <w:szCs w:val="22"/>
        </w:rPr>
      </w:pPr>
    </w:p>
    <w:p w14:paraId="660E4897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4D03BB92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233FAD67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5CEC0855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66087C65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6E990E86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00CF10BC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22C1BF0F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DCB7637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01832A89" w14:textId="77777777" w:rsidR="001E40EC" w:rsidRPr="00270DA7" w:rsidRDefault="001E40EC">
      <w:pPr>
        <w:rPr>
          <w:rFonts w:ascii="Arial" w:hAnsi="Arial" w:cs="Arial"/>
          <w:sz w:val="22"/>
          <w:szCs w:val="22"/>
        </w:rPr>
      </w:pPr>
    </w:p>
    <w:p w14:paraId="20038018" w14:textId="77777777" w:rsidR="00FB3A57" w:rsidRPr="00270DA7" w:rsidRDefault="00FB3A57" w:rsidP="00FB3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3.8 Impact op milieu en omgeving</w:t>
      </w:r>
    </w:p>
    <w:p w14:paraId="4155E6A5" w14:textId="77777777" w:rsidR="00FB3A57" w:rsidRPr="00270DA7" w:rsidRDefault="00FB3A57" w:rsidP="00FB3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7E29B0" w14:textId="77777777"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E1209B8" w14:textId="77777777"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orziet u voor uw investering een milieuvergunning nodig te hebben.</w:t>
      </w:r>
    </w:p>
    <w:p w14:paraId="750BCE4D" w14:textId="77777777" w:rsidR="00CF53A5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CF53A5" w:rsidRPr="00270DA7">
        <w:rPr>
          <w:rFonts w:ascii="Arial" w:hAnsi="Arial" w:cs="Arial"/>
          <w:sz w:val="22"/>
          <w:szCs w:val="22"/>
        </w:rPr>
        <w:t xml:space="preserve"> neen</w:t>
      </w:r>
    </w:p>
    <w:p w14:paraId="60F666D8" w14:textId="77777777" w:rsidR="00CF53A5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CF53A5" w:rsidRPr="00270DA7">
        <w:rPr>
          <w:rFonts w:ascii="Arial" w:hAnsi="Arial" w:cs="Arial"/>
          <w:sz w:val="22"/>
          <w:szCs w:val="22"/>
        </w:rPr>
        <w:t xml:space="preserve"> ja</w:t>
      </w:r>
      <w:r w:rsidR="00CF53A5" w:rsidRPr="00270DA7">
        <w:rPr>
          <w:rFonts w:ascii="Arial" w:hAnsi="Arial" w:cs="Arial"/>
          <w:sz w:val="22"/>
          <w:szCs w:val="22"/>
        </w:rPr>
        <w:tab/>
        <w:t>0 klasse I</w:t>
      </w:r>
    </w:p>
    <w:p w14:paraId="67D44482" w14:textId="77777777"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  <w:t>0 klasse II</w:t>
      </w:r>
    </w:p>
    <w:p w14:paraId="55551979" w14:textId="77777777"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ab/>
        <w:t>0 klasse III</w:t>
      </w:r>
    </w:p>
    <w:p w14:paraId="3CBF2687" w14:textId="77777777" w:rsidR="00CF53A5" w:rsidRPr="00270DA7" w:rsidRDefault="00CF53A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35CE48" w14:textId="77777777" w:rsidR="00FB3A57" w:rsidRPr="00270DA7" w:rsidRDefault="00F36DA8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indt er tijdens</w:t>
      </w:r>
      <w:r w:rsidR="00CF53A5" w:rsidRPr="00270DA7">
        <w:rPr>
          <w:rFonts w:ascii="Arial" w:hAnsi="Arial" w:cs="Arial"/>
          <w:sz w:val="22"/>
          <w:szCs w:val="22"/>
        </w:rPr>
        <w:t xml:space="preserve"> het productieproces een vorming plaats van één of meerdere van volgende milieutechnische elementen (gelieve so</w:t>
      </w:r>
      <w:r w:rsidR="00846DBA" w:rsidRPr="00270DA7">
        <w:rPr>
          <w:rFonts w:ascii="Arial" w:hAnsi="Arial" w:cs="Arial"/>
          <w:sz w:val="22"/>
          <w:szCs w:val="22"/>
        </w:rPr>
        <w:t>ort en hoeveelheid aan te geven)</w:t>
      </w:r>
    </w:p>
    <w:p w14:paraId="07374D58" w14:textId="77777777"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afval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6F9ECA62" w14:textId="77777777"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afvalwater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39C71241" w14:textId="77777777" w:rsidR="00846DBA" w:rsidRPr="00270DA7" w:rsidRDefault="00CE4115" w:rsidP="00CE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846DBA" w:rsidRPr="00270DA7">
        <w:rPr>
          <w:rFonts w:ascii="Arial" w:hAnsi="Arial" w:cs="Arial"/>
          <w:sz w:val="22"/>
          <w:szCs w:val="22"/>
        </w:rPr>
        <w:t>luchtbezoedeling</w:t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25141CCF" w14:textId="77777777"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reuk / geur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0FA1F8D5" w14:textId="77777777" w:rsidR="00846DBA" w:rsidRPr="00270DA7" w:rsidRDefault="00CE4115" w:rsidP="00CE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846DBA" w:rsidRPr="00270DA7">
        <w:rPr>
          <w:rFonts w:ascii="Arial" w:hAnsi="Arial" w:cs="Arial"/>
          <w:sz w:val="22"/>
          <w:szCs w:val="22"/>
        </w:rPr>
        <w:t>geluidshinder</w:t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53D3CFBB" w14:textId="77777777"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bodem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7FD5164A" w14:textId="77777777" w:rsidR="00846DBA" w:rsidRPr="00270DA7" w:rsidRDefault="00CE4115" w:rsidP="00CE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 w:rsidR="00846DBA" w:rsidRPr="00270DA7">
        <w:rPr>
          <w:rFonts w:ascii="Arial" w:hAnsi="Arial" w:cs="Arial"/>
          <w:sz w:val="22"/>
          <w:szCs w:val="22"/>
        </w:rPr>
        <w:t>explosiegevaar</w:t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2CC52186" w14:textId="77777777"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effluentwater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21A3E946" w14:textId="77777777" w:rsidR="00846DBA" w:rsidRPr="00270DA7" w:rsidRDefault="00CE4115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 w:rsidR="00846DBA" w:rsidRPr="00270DA7">
        <w:rPr>
          <w:rFonts w:ascii="Arial" w:hAnsi="Arial" w:cs="Arial"/>
          <w:sz w:val="22"/>
          <w:szCs w:val="22"/>
        </w:rPr>
        <w:t xml:space="preserve"> andere</w:t>
      </w:r>
      <w:r w:rsidR="00846DBA" w:rsidRPr="00270DA7">
        <w:rPr>
          <w:rFonts w:ascii="Arial" w:hAnsi="Arial" w:cs="Arial"/>
          <w:sz w:val="22"/>
          <w:szCs w:val="22"/>
        </w:rPr>
        <w:tab/>
      </w:r>
      <w:r w:rsidR="00846DBA" w:rsidRPr="00270DA7">
        <w:rPr>
          <w:rFonts w:ascii="Arial" w:hAnsi="Arial" w:cs="Arial"/>
          <w:sz w:val="22"/>
          <w:szCs w:val="22"/>
        </w:rPr>
        <w:tab/>
        <w:t>…………………………………………….hoeveelheid:………………………</w:t>
      </w:r>
    </w:p>
    <w:p w14:paraId="2838E2DF" w14:textId="77777777" w:rsidR="00846DBA" w:rsidRPr="00270DA7" w:rsidRDefault="00846DBA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9644095" w14:textId="77777777" w:rsidR="00FB3A57" w:rsidRPr="00270DA7" w:rsidRDefault="00FB3A57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lgende concrete maatregelen zullen ondernomen worden om milieuhinder te voorkomen</w:t>
      </w:r>
    </w:p>
    <w:p w14:paraId="060E571E" w14:textId="77777777" w:rsidR="00FB3A57" w:rsidRPr="00270DA7" w:rsidRDefault="00FB3A57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F30DC35" w14:textId="77777777" w:rsidR="00FB3A57" w:rsidRPr="00270DA7" w:rsidRDefault="00FB3A57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07CD3F1" w14:textId="77777777" w:rsidR="00FB3A57" w:rsidRPr="00270DA7" w:rsidRDefault="00881D43" w:rsidP="00FB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FDB939A" w14:textId="77777777" w:rsidR="00CE4115" w:rsidRPr="00270DA7" w:rsidRDefault="00CE4115">
      <w:pPr>
        <w:rPr>
          <w:rFonts w:ascii="Arial" w:hAnsi="Arial" w:cs="Arial"/>
          <w:sz w:val="22"/>
          <w:szCs w:val="22"/>
        </w:rPr>
      </w:pPr>
    </w:p>
    <w:p w14:paraId="75BA469F" w14:textId="77777777" w:rsidR="00846DBA" w:rsidRPr="00270DA7" w:rsidRDefault="00846DBA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an welke vervoersmodi denkt u in de toekomst gebruik te ma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067"/>
        <w:gridCol w:w="2955"/>
        <w:gridCol w:w="2955"/>
      </w:tblGrid>
      <w:tr w:rsidR="00846DBA" w:rsidRPr="00270DA7" w14:paraId="6A8AF9F8" w14:textId="77777777" w:rsidTr="00A654F3">
        <w:tc>
          <w:tcPr>
            <w:tcW w:w="2302" w:type="dxa"/>
            <w:shd w:val="clear" w:color="auto" w:fill="auto"/>
          </w:tcPr>
          <w:p w14:paraId="06342D23" w14:textId="77777777"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14:paraId="1AB4566F" w14:textId="77777777"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% op 100</w:t>
            </w:r>
          </w:p>
        </w:tc>
        <w:tc>
          <w:tcPr>
            <w:tcW w:w="2920" w:type="dxa"/>
            <w:shd w:val="clear" w:color="auto" w:fill="auto"/>
          </w:tcPr>
          <w:p w14:paraId="13649514" w14:textId="77777777"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antal per dag</w:t>
            </w:r>
          </w:p>
        </w:tc>
        <w:tc>
          <w:tcPr>
            <w:tcW w:w="2921" w:type="dxa"/>
            <w:shd w:val="clear" w:color="auto" w:fill="auto"/>
          </w:tcPr>
          <w:p w14:paraId="14B7CEF3" w14:textId="77777777" w:rsidR="00846DBA" w:rsidRPr="00270DA7" w:rsidRDefault="00846DBA" w:rsidP="00A6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Aantal per week</w:t>
            </w:r>
          </w:p>
        </w:tc>
      </w:tr>
      <w:tr w:rsidR="001820AB" w:rsidRPr="00270DA7" w14:paraId="3259EBDD" w14:textId="77777777" w:rsidTr="00A654F3">
        <w:tc>
          <w:tcPr>
            <w:tcW w:w="2302" w:type="dxa"/>
            <w:shd w:val="clear" w:color="auto" w:fill="auto"/>
          </w:tcPr>
          <w:p w14:paraId="70A49A0C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Wegvervoer</w:t>
            </w:r>
          </w:p>
        </w:tc>
        <w:tc>
          <w:tcPr>
            <w:tcW w:w="1067" w:type="dxa"/>
            <w:shd w:val="clear" w:color="auto" w:fill="auto"/>
          </w:tcPr>
          <w:p w14:paraId="75B6C155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7F23C732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.vrachtwagens</w:t>
            </w:r>
          </w:p>
        </w:tc>
        <w:tc>
          <w:tcPr>
            <w:tcW w:w="2921" w:type="dxa"/>
            <w:shd w:val="clear" w:color="auto" w:fill="auto"/>
          </w:tcPr>
          <w:p w14:paraId="1A9DC9F8" w14:textId="77777777"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.vrachtwagens</w:t>
            </w:r>
          </w:p>
        </w:tc>
      </w:tr>
      <w:tr w:rsidR="001820AB" w:rsidRPr="00270DA7" w14:paraId="1FBA5692" w14:textId="77777777" w:rsidTr="00A654F3">
        <w:tc>
          <w:tcPr>
            <w:tcW w:w="2302" w:type="dxa"/>
            <w:shd w:val="clear" w:color="auto" w:fill="auto"/>
          </w:tcPr>
          <w:p w14:paraId="3EBA3CAD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Scheepvaart</w:t>
            </w:r>
          </w:p>
        </w:tc>
        <w:tc>
          <w:tcPr>
            <w:tcW w:w="1067" w:type="dxa"/>
            <w:shd w:val="clear" w:color="auto" w:fill="auto"/>
          </w:tcPr>
          <w:p w14:paraId="09B685F4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3A3D9198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  <w:tc>
          <w:tcPr>
            <w:tcW w:w="2921" w:type="dxa"/>
            <w:shd w:val="clear" w:color="auto" w:fill="auto"/>
          </w:tcPr>
          <w:p w14:paraId="670757A6" w14:textId="77777777"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</w:tr>
      <w:tr w:rsidR="001820AB" w:rsidRPr="00270DA7" w14:paraId="3720EB7B" w14:textId="77777777" w:rsidTr="00A654F3">
        <w:tc>
          <w:tcPr>
            <w:tcW w:w="2302" w:type="dxa"/>
            <w:shd w:val="clear" w:color="auto" w:fill="auto"/>
          </w:tcPr>
          <w:p w14:paraId="4A97DBA8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Trein</w:t>
            </w:r>
          </w:p>
        </w:tc>
        <w:tc>
          <w:tcPr>
            <w:tcW w:w="1067" w:type="dxa"/>
            <w:shd w:val="clear" w:color="auto" w:fill="auto"/>
          </w:tcPr>
          <w:p w14:paraId="3ED293D9" w14:textId="77777777" w:rsidR="001820AB" w:rsidRPr="00270DA7" w:rsidRDefault="00182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F7EC12D" w14:textId="77777777"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  <w:tc>
          <w:tcPr>
            <w:tcW w:w="2921" w:type="dxa"/>
            <w:shd w:val="clear" w:color="auto" w:fill="auto"/>
          </w:tcPr>
          <w:p w14:paraId="2CC5B0EB" w14:textId="77777777" w:rsidR="001820AB" w:rsidRPr="00270DA7" w:rsidRDefault="001820AB" w:rsidP="001820AB">
            <w:pPr>
              <w:rPr>
                <w:rFonts w:ascii="Arial" w:hAnsi="Arial" w:cs="Arial"/>
                <w:sz w:val="22"/>
                <w:szCs w:val="22"/>
              </w:rPr>
            </w:pPr>
            <w:r w:rsidRPr="00270DA7">
              <w:rPr>
                <w:rFonts w:ascii="Arial" w:hAnsi="Arial" w:cs="Arial"/>
                <w:sz w:val="22"/>
                <w:szCs w:val="22"/>
              </w:rPr>
              <w:t>……………………………ton</w:t>
            </w:r>
          </w:p>
        </w:tc>
      </w:tr>
    </w:tbl>
    <w:p w14:paraId="04F6ABCC" w14:textId="77777777" w:rsidR="00846DBA" w:rsidRPr="00270DA7" w:rsidRDefault="00846DBA">
      <w:pPr>
        <w:rPr>
          <w:rFonts w:ascii="Arial" w:hAnsi="Arial" w:cs="Arial"/>
          <w:sz w:val="22"/>
          <w:szCs w:val="22"/>
        </w:rPr>
      </w:pPr>
    </w:p>
    <w:p w14:paraId="062969FC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DD396D9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394F0CC7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28A9F135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1A97399A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36897707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52A81638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1569318C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F9E7B1B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DE5C44C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72A8A3CC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4AA0C39E" w14:textId="77777777" w:rsidR="001E40EC" w:rsidRDefault="001E40EC">
      <w:pPr>
        <w:rPr>
          <w:rFonts w:ascii="Arial" w:hAnsi="Arial" w:cs="Arial"/>
          <w:sz w:val="22"/>
          <w:szCs w:val="22"/>
        </w:rPr>
      </w:pPr>
    </w:p>
    <w:p w14:paraId="147D5DA4" w14:textId="77777777" w:rsidR="001820AB" w:rsidRPr="00270DA7" w:rsidRDefault="001820AB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Hebt u er bezwaren tegen dat uw adresgegevens eventueel doorgegeven worden?</w:t>
      </w:r>
    </w:p>
    <w:p w14:paraId="287E1CDE" w14:textId="77777777" w:rsidR="001820AB" w:rsidRPr="00270DA7" w:rsidRDefault="001820AB">
      <w:pPr>
        <w:rPr>
          <w:rFonts w:ascii="Arial" w:hAnsi="Arial" w:cs="Arial"/>
          <w:sz w:val="22"/>
          <w:szCs w:val="22"/>
        </w:rPr>
      </w:pPr>
    </w:p>
    <w:p w14:paraId="092644A6" w14:textId="77777777" w:rsidR="001820AB" w:rsidRPr="00270DA7" w:rsidRDefault="001820AB" w:rsidP="00CE41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een, geen enkel bezwaar</w:t>
      </w:r>
    </w:p>
    <w:p w14:paraId="1C24392C" w14:textId="77777777" w:rsidR="001820AB" w:rsidRPr="00270DA7" w:rsidRDefault="001820AB" w:rsidP="00CE41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een, enkel indien het gaat om:</w:t>
      </w:r>
    </w:p>
    <w:p w14:paraId="34B20E8C" w14:textId="77777777"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personen die wensen te solliciteren</w:t>
      </w:r>
    </w:p>
    <w:p w14:paraId="2DE4E83A" w14:textId="77777777"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interimkantoren</w:t>
      </w:r>
    </w:p>
    <w:p w14:paraId="41ADCAF8" w14:textId="77777777"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aannemers industriebouw</w:t>
      </w:r>
    </w:p>
    <w:p w14:paraId="43505406" w14:textId="77777777"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or commerciële activiteiten</w:t>
      </w:r>
    </w:p>
    <w:p w14:paraId="7BB45267" w14:textId="77777777"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voor menslievende doeleinden</w:t>
      </w:r>
    </w:p>
    <w:p w14:paraId="4FCA2CA8" w14:textId="77777777" w:rsidR="001820AB" w:rsidRPr="00270DA7" w:rsidRDefault="001820AB" w:rsidP="00CE4115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andere…………..</w:t>
      </w:r>
    </w:p>
    <w:p w14:paraId="1A2010F6" w14:textId="77777777" w:rsidR="001820AB" w:rsidRPr="00270DA7" w:rsidRDefault="001820AB" w:rsidP="00CE41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ja, ik heb bewaar</w:t>
      </w:r>
    </w:p>
    <w:p w14:paraId="5B375E5E" w14:textId="77777777" w:rsidR="003B3C6F" w:rsidRPr="00270DA7" w:rsidRDefault="003B3C6F">
      <w:pPr>
        <w:rPr>
          <w:rFonts w:ascii="Arial" w:hAnsi="Arial" w:cs="Arial"/>
          <w:sz w:val="22"/>
          <w:szCs w:val="22"/>
        </w:rPr>
      </w:pPr>
    </w:p>
    <w:p w14:paraId="762C3468" w14:textId="77777777"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pgemaakt te  …………………………………., datum ………………………</w:t>
      </w:r>
    </w:p>
    <w:p w14:paraId="18E36814" w14:textId="77777777" w:rsidR="00CE4115" w:rsidRDefault="00CE4115" w:rsidP="003B3C6F">
      <w:pPr>
        <w:rPr>
          <w:rFonts w:ascii="Arial" w:hAnsi="Arial" w:cs="Arial"/>
          <w:sz w:val="22"/>
          <w:szCs w:val="22"/>
        </w:rPr>
      </w:pPr>
    </w:p>
    <w:p w14:paraId="671C8920" w14:textId="77777777"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Ondertekend door</w:t>
      </w:r>
    </w:p>
    <w:p w14:paraId="4CC583DD" w14:textId="77777777"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</w:p>
    <w:p w14:paraId="50609D0F" w14:textId="77777777" w:rsidR="003B3C6F" w:rsidRPr="00270DA7" w:rsidRDefault="003B3C6F" w:rsidP="003B3C6F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2576383F" w14:textId="77777777" w:rsidR="00CE4115" w:rsidRPr="00270DA7" w:rsidRDefault="00CE4115">
      <w:pPr>
        <w:rPr>
          <w:rFonts w:ascii="Arial" w:hAnsi="Arial" w:cs="Arial"/>
          <w:sz w:val="22"/>
          <w:szCs w:val="22"/>
        </w:rPr>
      </w:pPr>
    </w:p>
    <w:p w14:paraId="43587CAA" w14:textId="77777777" w:rsidR="001820AB" w:rsidRPr="00270DA7" w:rsidRDefault="001820AB" w:rsidP="001820AB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4. BIJLAGEN</w:t>
      </w:r>
    </w:p>
    <w:p w14:paraId="34B34CF1" w14:textId="77777777" w:rsidR="001820AB" w:rsidRPr="00270DA7" w:rsidRDefault="001820AB" w:rsidP="001820AB">
      <w:pPr>
        <w:rPr>
          <w:rFonts w:ascii="Arial" w:hAnsi="Arial" w:cs="Arial"/>
          <w:sz w:val="22"/>
          <w:szCs w:val="22"/>
        </w:rPr>
      </w:pPr>
    </w:p>
    <w:p w14:paraId="5D9B8274" w14:textId="77777777" w:rsidR="001820AB" w:rsidRPr="00270DA7" w:rsidRDefault="001820AB" w:rsidP="001820AB">
      <w:p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Het aanvraagdossier moet minstens volgende documenten bevatten:</w:t>
      </w:r>
    </w:p>
    <w:p w14:paraId="31E8923B" w14:textId="77777777" w:rsidR="001820AB" w:rsidRPr="00270DA7" w:rsidRDefault="001820AB" w:rsidP="001820AB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Voor alle aanvraagdossiers:</w:t>
      </w:r>
    </w:p>
    <w:p w14:paraId="423E9F1A" w14:textId="77777777"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Detail van de investeringen vermeld in het financieringsplan;</w:t>
      </w:r>
    </w:p>
    <w:p w14:paraId="776A6EBA" w14:textId="77777777"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Rentabiliteitsprognoses voor de komende twee jaren;</w:t>
      </w:r>
    </w:p>
    <w:p w14:paraId="4926BDF2" w14:textId="77777777"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usinessplan;</w:t>
      </w:r>
    </w:p>
    <w:p w14:paraId="6E51C7CD" w14:textId="77777777" w:rsidR="001820AB" w:rsidRPr="00CE4115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Schets van de op te richten gebouwen en inplantingsplan.</w:t>
      </w:r>
    </w:p>
    <w:p w14:paraId="526AE9F9" w14:textId="77777777" w:rsidR="001820AB" w:rsidRPr="00270DA7" w:rsidRDefault="001820AB" w:rsidP="001820AB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Reeds bestaande onderneming:</w:t>
      </w:r>
    </w:p>
    <w:p w14:paraId="6A9EE1E0" w14:textId="77777777"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Balans –en/of resul</w:t>
      </w:r>
      <w:r w:rsidR="00642856">
        <w:rPr>
          <w:rFonts w:ascii="Arial" w:hAnsi="Arial" w:cs="Arial"/>
          <w:sz w:val="22"/>
          <w:szCs w:val="22"/>
        </w:rPr>
        <w:t>t</w:t>
      </w:r>
      <w:r w:rsidRPr="00270DA7">
        <w:rPr>
          <w:rFonts w:ascii="Arial" w:hAnsi="Arial" w:cs="Arial"/>
          <w:sz w:val="22"/>
          <w:szCs w:val="22"/>
        </w:rPr>
        <w:t>atenrekening van de laatste twee jaren;</w:t>
      </w:r>
    </w:p>
    <w:p w14:paraId="6C4C4835" w14:textId="77777777" w:rsidR="001820AB" w:rsidRPr="00270DA7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Statuten;</w:t>
      </w:r>
    </w:p>
    <w:p w14:paraId="457B006E" w14:textId="77777777" w:rsidR="001820AB" w:rsidRPr="00CE4115" w:rsidRDefault="001820AB" w:rsidP="00182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Milieuvergunning.</w:t>
      </w:r>
    </w:p>
    <w:p w14:paraId="1ACC5A73" w14:textId="77777777" w:rsidR="001820AB" w:rsidRPr="00270DA7" w:rsidRDefault="001820AB" w:rsidP="001820AB">
      <w:pPr>
        <w:numPr>
          <w:ilvl w:val="0"/>
          <w:numId w:val="3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</w:rPr>
        <w:t>Indien het gaat om een overname:</w:t>
      </w:r>
    </w:p>
    <w:p w14:paraId="2CB6A321" w14:textId="77777777" w:rsidR="001820AB" w:rsidRPr="00270DA7" w:rsidRDefault="001820AB" w:rsidP="001820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Naam en adres van de over te nemen onderneming;</w:t>
      </w:r>
    </w:p>
    <w:p w14:paraId="759CE90D" w14:textId="77777777" w:rsidR="001820AB" w:rsidRPr="00270DA7" w:rsidRDefault="001820AB" w:rsidP="001820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70DA7">
        <w:rPr>
          <w:rFonts w:ascii="Arial" w:hAnsi="Arial" w:cs="Arial"/>
          <w:sz w:val="22"/>
          <w:szCs w:val="22"/>
        </w:rPr>
        <w:t>Milieuvergunning en bouwvergunning van de over te nemen firma.</w:t>
      </w:r>
    </w:p>
    <w:p w14:paraId="1FA57D2E" w14:textId="77777777" w:rsidR="003B3C6F" w:rsidRPr="00270DA7" w:rsidRDefault="003B3C6F" w:rsidP="001820AB">
      <w:pPr>
        <w:rPr>
          <w:rFonts w:ascii="Arial" w:hAnsi="Arial" w:cs="Arial"/>
          <w:sz w:val="22"/>
          <w:szCs w:val="22"/>
        </w:rPr>
      </w:pPr>
    </w:p>
    <w:p w14:paraId="2ABFFF17" w14:textId="77777777" w:rsidR="001820AB" w:rsidRPr="00270DA7" w:rsidRDefault="001820AB" w:rsidP="001820AB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70DA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n naam van het bestuur danken wij u voor uw medewerking!</w:t>
      </w:r>
    </w:p>
    <w:p w14:paraId="22A9E3BC" w14:textId="77777777" w:rsidR="003B3C6F" w:rsidRPr="00270DA7" w:rsidRDefault="003B3C6F" w:rsidP="001820AB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14:paraId="6A92569F" w14:textId="77777777" w:rsidR="008E411F" w:rsidRDefault="008E411F" w:rsidP="008E411F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  <w:r w:rsidRPr="00384D99"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  <w:t>Contact:</w:t>
      </w:r>
    </w:p>
    <w:p w14:paraId="0B11FBDD" w14:textId="77777777" w:rsidR="008E411F" w:rsidRPr="00384D99" w:rsidRDefault="008E411F" w:rsidP="008E411F">
      <w:pPr>
        <w:rPr>
          <w:rFonts w:ascii="Arial" w:hAnsi="Arial" w:cs="Arial"/>
          <w:b/>
          <w:bCs/>
          <w:sz w:val="22"/>
          <w:szCs w:val="22"/>
          <w:highlight w:val="lightGray"/>
          <w:bdr w:val="single" w:sz="4" w:space="0" w:color="auto"/>
        </w:rPr>
      </w:pPr>
    </w:p>
    <w:p w14:paraId="4BF8088E" w14:textId="77777777" w:rsidR="008E411F" w:rsidRPr="00384D99" w:rsidRDefault="008E411F" w:rsidP="008E411F">
      <w:pPr>
        <w:rPr>
          <w:rFonts w:ascii="Arial" w:hAnsi="Arial" w:cs="Arial"/>
          <w:sz w:val="22"/>
          <w:szCs w:val="22"/>
        </w:rPr>
      </w:pPr>
      <w:r w:rsidRPr="00384D99">
        <w:rPr>
          <w:rFonts w:ascii="Arial" w:hAnsi="Arial" w:cs="Arial"/>
          <w:sz w:val="22"/>
          <w:szCs w:val="22"/>
        </w:rPr>
        <w:t>Stad Bilzen</w:t>
      </w:r>
      <w:r>
        <w:rPr>
          <w:rFonts w:ascii="Arial" w:hAnsi="Arial" w:cs="Arial"/>
          <w:sz w:val="22"/>
          <w:szCs w:val="22"/>
        </w:rPr>
        <w:t xml:space="preserve">, </w:t>
      </w:r>
      <w:r w:rsidR="002E2CF7">
        <w:rPr>
          <w:rFonts w:ascii="Arial" w:hAnsi="Arial" w:cs="Arial"/>
          <w:sz w:val="22"/>
          <w:szCs w:val="22"/>
        </w:rPr>
        <w:t>d</w:t>
      </w:r>
      <w:r w:rsidRPr="00384D99">
        <w:rPr>
          <w:rFonts w:ascii="Arial" w:hAnsi="Arial" w:cs="Arial"/>
          <w:sz w:val="22"/>
          <w:szCs w:val="22"/>
        </w:rPr>
        <w:t>ienst lokale economie</w:t>
      </w:r>
    </w:p>
    <w:p w14:paraId="056CFD11" w14:textId="77777777" w:rsidR="008E411F" w:rsidRPr="00384D99" w:rsidRDefault="008E411F" w:rsidP="008E411F">
      <w:pPr>
        <w:rPr>
          <w:rFonts w:ascii="Arial" w:hAnsi="Arial" w:cs="Arial"/>
          <w:b/>
          <w:sz w:val="22"/>
          <w:szCs w:val="22"/>
        </w:rPr>
      </w:pPr>
      <w:r w:rsidRPr="00384D99">
        <w:rPr>
          <w:rFonts w:ascii="Arial" w:hAnsi="Arial" w:cs="Arial"/>
          <w:b/>
          <w:sz w:val="22"/>
          <w:szCs w:val="22"/>
        </w:rPr>
        <w:t>Postadr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4D99">
        <w:rPr>
          <w:rFonts w:ascii="Arial" w:hAnsi="Arial" w:cs="Arial"/>
          <w:sz w:val="22"/>
          <w:szCs w:val="22"/>
        </w:rPr>
        <w:t>Deken Paquayplein 1, 3740 Bilzen</w:t>
      </w:r>
    </w:p>
    <w:p w14:paraId="4135219C" w14:textId="77777777" w:rsidR="008E411F" w:rsidRPr="00384D99" w:rsidRDefault="008E411F" w:rsidP="008E411F">
      <w:pPr>
        <w:rPr>
          <w:rFonts w:ascii="Arial" w:hAnsi="Arial" w:cs="Arial"/>
          <w:sz w:val="22"/>
          <w:szCs w:val="22"/>
        </w:rPr>
      </w:pPr>
      <w:r w:rsidRPr="00384D99">
        <w:rPr>
          <w:rFonts w:ascii="Arial" w:hAnsi="Arial" w:cs="Arial"/>
          <w:b/>
          <w:sz w:val="22"/>
          <w:szCs w:val="22"/>
        </w:rPr>
        <w:t>Kantooradr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4D99">
        <w:rPr>
          <w:rFonts w:ascii="Arial" w:hAnsi="Arial" w:cs="Arial"/>
          <w:sz w:val="22"/>
          <w:szCs w:val="22"/>
        </w:rPr>
        <w:t>Schureveld 19</w:t>
      </w:r>
      <w:r>
        <w:rPr>
          <w:rFonts w:ascii="Arial" w:hAnsi="Arial" w:cs="Arial"/>
          <w:sz w:val="22"/>
          <w:szCs w:val="22"/>
        </w:rPr>
        <w:t xml:space="preserve">, </w:t>
      </w:r>
      <w:r w:rsidRPr="00384D99">
        <w:rPr>
          <w:rFonts w:ascii="Arial" w:hAnsi="Arial" w:cs="Arial"/>
          <w:sz w:val="22"/>
          <w:szCs w:val="22"/>
        </w:rPr>
        <w:t>3740 Bilzen</w:t>
      </w:r>
    </w:p>
    <w:p w14:paraId="2E572C7F" w14:textId="77777777" w:rsidR="000307C2" w:rsidRPr="00A50C53" w:rsidRDefault="008E411F" w:rsidP="008E411F">
      <w:pPr>
        <w:rPr>
          <w:rFonts w:ascii="Arial" w:hAnsi="Arial" w:cs="Arial"/>
          <w:sz w:val="22"/>
          <w:szCs w:val="22"/>
          <w:lang w:val="fr-FR"/>
        </w:rPr>
      </w:pPr>
      <w:r w:rsidRPr="00A50C53">
        <w:rPr>
          <w:rFonts w:ascii="Arial" w:hAnsi="Arial" w:cs="Arial"/>
          <w:b/>
          <w:sz w:val="22"/>
          <w:szCs w:val="22"/>
          <w:lang w:val="fr-FR"/>
        </w:rPr>
        <w:t>Tel.:</w:t>
      </w:r>
      <w:r w:rsidRPr="00A50C53">
        <w:rPr>
          <w:rFonts w:ascii="Arial" w:hAnsi="Arial" w:cs="Arial"/>
          <w:sz w:val="22"/>
          <w:szCs w:val="22"/>
          <w:lang w:val="fr-FR"/>
        </w:rPr>
        <w:t xml:space="preserve"> 089 519 853</w:t>
      </w:r>
    </w:p>
    <w:p w14:paraId="6152E145" w14:textId="77777777" w:rsidR="008E411F" w:rsidRPr="00A50C53" w:rsidRDefault="008E411F" w:rsidP="008E411F">
      <w:pPr>
        <w:rPr>
          <w:rFonts w:ascii="Arial" w:hAnsi="Arial" w:cs="Arial"/>
          <w:sz w:val="22"/>
          <w:szCs w:val="22"/>
          <w:lang w:val="fr-FR"/>
        </w:rPr>
      </w:pPr>
      <w:r w:rsidRPr="00A50C53">
        <w:rPr>
          <w:rFonts w:ascii="Arial" w:hAnsi="Arial" w:cs="Arial"/>
          <w:b/>
          <w:sz w:val="22"/>
          <w:szCs w:val="22"/>
          <w:lang w:val="fr-FR"/>
        </w:rPr>
        <w:t>E-mail:</w:t>
      </w:r>
      <w:r w:rsidRPr="00A50C53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2" w:history="1">
        <w:r w:rsidR="009D2DEC" w:rsidRPr="00D8469F">
          <w:rPr>
            <w:rStyle w:val="Hyperlink"/>
            <w:rFonts w:ascii="Arial" w:hAnsi="Arial" w:cs="Arial"/>
            <w:sz w:val="22"/>
            <w:szCs w:val="22"/>
            <w:lang w:val="fr-FR"/>
          </w:rPr>
          <w:t>economie</w:t>
        </w:r>
        <w:r w:rsidR="009D2DEC" w:rsidRPr="00D8469F">
          <w:rPr>
            <w:rStyle w:val="Hyperlink"/>
            <w:rFonts w:ascii="Arial" w:hAnsi="Arial" w:cs="Arial"/>
            <w:sz w:val="22"/>
            <w:szCs w:val="22"/>
            <w:lang w:val="fr-FR"/>
          </w:rPr>
          <w:t>@bilzen.be</w:t>
        </w:r>
      </w:hyperlink>
    </w:p>
    <w:p w14:paraId="43990BCD" w14:textId="77777777" w:rsidR="001820AB" w:rsidRPr="00A50C53" w:rsidRDefault="001820AB">
      <w:pPr>
        <w:rPr>
          <w:rFonts w:ascii="Arial" w:hAnsi="Arial" w:cs="Arial"/>
          <w:sz w:val="22"/>
          <w:szCs w:val="22"/>
          <w:lang w:val="fr-FR"/>
        </w:rPr>
      </w:pPr>
    </w:p>
    <w:sectPr w:rsidR="001820AB" w:rsidRPr="00A50C53" w:rsidSect="001E40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CDC2" w14:textId="77777777" w:rsidR="00FB00CD" w:rsidRDefault="00FB00CD">
      <w:r>
        <w:separator/>
      </w:r>
    </w:p>
  </w:endnote>
  <w:endnote w:type="continuationSeparator" w:id="0">
    <w:p w14:paraId="2F97F0A6" w14:textId="77777777" w:rsidR="00FB00CD" w:rsidRDefault="00FB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800000A7" w:usb1="0000004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343C" w14:textId="77777777" w:rsidR="00270DA7" w:rsidRPr="00270DA7" w:rsidRDefault="00270DA7" w:rsidP="00270DA7">
    <w:pPr>
      <w:pStyle w:val="Voettekst"/>
      <w:jc w:val="left"/>
      <w:rPr>
        <w:rFonts w:ascii="Arial" w:hAnsi="Arial" w:cs="Arial"/>
        <w:sz w:val="22"/>
        <w:szCs w:val="22"/>
      </w:rPr>
    </w:pPr>
    <w:r w:rsidRPr="00270DA7">
      <w:rPr>
        <w:rFonts w:ascii="Arial" w:hAnsi="Arial" w:cs="Arial"/>
        <w:sz w:val="22"/>
        <w:szCs w:val="22"/>
      </w:rPr>
      <w:t xml:space="preserve">Aanvraagformulier zone Hertenweg </w:t>
    </w:r>
    <w:r w:rsidRPr="00270DA7">
      <w:rPr>
        <w:rFonts w:ascii="Arial" w:hAnsi="Arial" w:cs="Arial"/>
        <w:sz w:val="22"/>
        <w:szCs w:val="22"/>
      </w:rPr>
      <w:tab/>
    </w:r>
    <w:r w:rsidRPr="00270DA7">
      <w:rPr>
        <w:rFonts w:ascii="Arial" w:hAnsi="Arial" w:cs="Arial"/>
        <w:sz w:val="22"/>
        <w:szCs w:val="22"/>
      </w:rPr>
      <w:tab/>
      <w:t xml:space="preserve">Pagina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PAGE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 w:rsidRPr="00270DA7">
      <w:rPr>
        <w:rFonts w:ascii="Arial" w:hAnsi="Arial" w:cs="Arial"/>
        <w:b/>
        <w:bCs/>
        <w:sz w:val="22"/>
        <w:szCs w:val="22"/>
      </w:rPr>
      <w:t>2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  <w:r w:rsidRPr="00270DA7">
      <w:rPr>
        <w:rFonts w:ascii="Arial" w:hAnsi="Arial" w:cs="Arial"/>
        <w:sz w:val="22"/>
        <w:szCs w:val="22"/>
      </w:rPr>
      <w:t xml:space="preserve"> van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NUMPAGES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 w:rsidRPr="00270DA7">
      <w:rPr>
        <w:rFonts w:ascii="Arial" w:hAnsi="Arial" w:cs="Arial"/>
        <w:b/>
        <w:bCs/>
        <w:sz w:val="22"/>
        <w:szCs w:val="22"/>
      </w:rPr>
      <w:t>2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</w:p>
  <w:p w14:paraId="6941908D" w14:textId="77777777" w:rsidR="00FB3A57" w:rsidRDefault="00FB3A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56AD" w14:textId="77777777" w:rsidR="001E40EC" w:rsidRPr="00270DA7" w:rsidRDefault="001E40EC" w:rsidP="001E40EC">
    <w:pPr>
      <w:pStyle w:val="Voettekst"/>
      <w:jc w:val="left"/>
      <w:rPr>
        <w:rFonts w:ascii="Arial" w:hAnsi="Arial" w:cs="Arial"/>
        <w:sz w:val="22"/>
        <w:szCs w:val="22"/>
      </w:rPr>
    </w:pPr>
    <w:r w:rsidRPr="00270DA7">
      <w:rPr>
        <w:rFonts w:ascii="Arial" w:hAnsi="Arial" w:cs="Arial"/>
        <w:sz w:val="22"/>
        <w:szCs w:val="22"/>
      </w:rPr>
      <w:t xml:space="preserve">Aanvraagformulier zone Hertenweg </w:t>
    </w:r>
    <w:r w:rsidRPr="00270DA7">
      <w:rPr>
        <w:rFonts w:ascii="Arial" w:hAnsi="Arial" w:cs="Arial"/>
        <w:sz w:val="22"/>
        <w:szCs w:val="22"/>
      </w:rPr>
      <w:tab/>
    </w:r>
    <w:r w:rsidRPr="00270DA7">
      <w:rPr>
        <w:rFonts w:ascii="Arial" w:hAnsi="Arial" w:cs="Arial"/>
        <w:sz w:val="22"/>
        <w:szCs w:val="22"/>
      </w:rPr>
      <w:tab/>
      <w:t xml:space="preserve">Pagina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PAGE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2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  <w:r w:rsidRPr="00270DA7">
      <w:rPr>
        <w:rFonts w:ascii="Arial" w:hAnsi="Arial" w:cs="Arial"/>
        <w:sz w:val="22"/>
        <w:szCs w:val="22"/>
      </w:rPr>
      <w:t xml:space="preserve"> van </w:t>
    </w:r>
    <w:r w:rsidRPr="00270DA7">
      <w:rPr>
        <w:rFonts w:ascii="Arial" w:hAnsi="Arial" w:cs="Arial"/>
        <w:b/>
        <w:bCs/>
        <w:sz w:val="22"/>
        <w:szCs w:val="22"/>
      </w:rPr>
      <w:fldChar w:fldCharType="begin"/>
    </w:r>
    <w:r w:rsidRPr="00270DA7">
      <w:rPr>
        <w:rFonts w:ascii="Arial" w:hAnsi="Arial" w:cs="Arial"/>
        <w:b/>
        <w:bCs/>
        <w:sz w:val="22"/>
        <w:szCs w:val="22"/>
      </w:rPr>
      <w:instrText>NUMPAGES</w:instrText>
    </w:r>
    <w:r w:rsidRPr="00270DA7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sz w:val="22"/>
        <w:szCs w:val="22"/>
      </w:rPr>
      <w:t>7</w:t>
    </w:r>
    <w:r w:rsidRPr="00270DA7">
      <w:rPr>
        <w:rFonts w:ascii="Arial" w:hAnsi="Arial" w:cs="Arial"/>
        <w:b/>
        <w:bCs/>
        <w:sz w:val="22"/>
        <w:szCs w:val="22"/>
      </w:rPr>
      <w:fldChar w:fldCharType="end"/>
    </w:r>
  </w:p>
  <w:p w14:paraId="631EF793" w14:textId="77777777" w:rsidR="001E40EC" w:rsidRDefault="001E40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2209" w14:textId="77777777" w:rsidR="00FB00CD" w:rsidRDefault="00FB00CD">
      <w:r>
        <w:separator/>
      </w:r>
    </w:p>
  </w:footnote>
  <w:footnote w:type="continuationSeparator" w:id="0">
    <w:p w14:paraId="33B8DC75" w14:textId="77777777" w:rsidR="00FB00CD" w:rsidRDefault="00FB00CD">
      <w:r>
        <w:continuationSeparator/>
      </w:r>
    </w:p>
  </w:footnote>
  <w:footnote w:id="1">
    <w:p w14:paraId="4A3CCF51" w14:textId="77777777" w:rsidR="00FB3A57" w:rsidRPr="00CE4115" w:rsidRDefault="00FB3A57">
      <w:pPr>
        <w:pStyle w:val="Voetnoottekst"/>
        <w:rPr>
          <w:rFonts w:ascii="Arial" w:hAnsi="Arial" w:cs="Arial"/>
          <w:i/>
        </w:rPr>
      </w:pPr>
      <w:r w:rsidRPr="00CE4115">
        <w:rPr>
          <w:rStyle w:val="Voetnootmarkering"/>
          <w:rFonts w:ascii="Arial" w:hAnsi="Arial" w:cs="Arial"/>
          <w:i/>
        </w:rPr>
        <w:footnoteRef/>
      </w:r>
      <w:r w:rsidRPr="00CE4115">
        <w:rPr>
          <w:rFonts w:ascii="Arial" w:hAnsi="Arial" w:cs="Arial"/>
          <w:i/>
        </w:rPr>
        <w:t xml:space="preserve"> Enkel in te vullen indien nationaliteit van een land buiten de EU</w:t>
      </w:r>
    </w:p>
  </w:footnote>
  <w:footnote w:id="2">
    <w:p w14:paraId="19EA227B" w14:textId="77777777" w:rsidR="00AF4657" w:rsidRDefault="00AF4657"/>
    <w:p w14:paraId="46398A2C" w14:textId="77777777" w:rsidR="00FB3A57" w:rsidRDefault="00FB3A5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6B79" w14:textId="77777777" w:rsidR="00FB3A57" w:rsidRDefault="00FB3A57">
    <w:pPr>
      <w:pStyle w:val="Koptekst"/>
    </w:pPr>
  </w:p>
  <w:p w14:paraId="4C9BD480" w14:textId="77777777" w:rsidR="00FB3A57" w:rsidRDefault="00FB3A57">
    <w:pPr>
      <w:pStyle w:val="Ko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5FB8" w14:textId="77777777" w:rsidR="001E40EC" w:rsidRDefault="001E40EC">
    <w:pPr>
      <w:pStyle w:val="Koptekst"/>
    </w:pPr>
    <w:r w:rsidRPr="00270DA7">
      <w:pict w14:anchorId="5D56F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3.75pt">
          <v:imagedata r:id="rId1" o:title="Bilzen_logo_RGB_op geel"/>
        </v:shape>
      </w:pict>
    </w:r>
    <w:r w:rsidRPr="00103151">
      <w:pict w14:anchorId="6D96B8CF">
        <v:shape id="_x0000_i1026" type="#_x0000_t75" style="width:159pt;height:64.5pt">
          <v:imagedata r:id="rId2" o:title="logo huis van de economie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6FB"/>
    <w:multiLevelType w:val="hybridMultilevel"/>
    <w:tmpl w:val="EC8C790E"/>
    <w:lvl w:ilvl="0" w:tplc="D50CB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340"/>
    <w:multiLevelType w:val="hybridMultilevel"/>
    <w:tmpl w:val="F07099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3C5"/>
    <w:multiLevelType w:val="hybridMultilevel"/>
    <w:tmpl w:val="4C6EAD0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012D"/>
    <w:multiLevelType w:val="hybridMultilevel"/>
    <w:tmpl w:val="8F1CBF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C254A1"/>
    <w:multiLevelType w:val="hybridMultilevel"/>
    <w:tmpl w:val="AA40E8D6"/>
    <w:lvl w:ilvl="0" w:tplc="D50CB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4670"/>
    <w:multiLevelType w:val="hybridMultilevel"/>
    <w:tmpl w:val="097636AA"/>
    <w:lvl w:ilvl="0" w:tplc="D50CB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3ED"/>
    <w:rsid w:val="00007472"/>
    <w:rsid w:val="000307C2"/>
    <w:rsid w:val="000432A2"/>
    <w:rsid w:val="00084312"/>
    <w:rsid w:val="00103151"/>
    <w:rsid w:val="00144957"/>
    <w:rsid w:val="0016302B"/>
    <w:rsid w:val="001737CD"/>
    <w:rsid w:val="001820AB"/>
    <w:rsid w:val="001D4FCF"/>
    <w:rsid w:val="001E144B"/>
    <w:rsid w:val="001E40EC"/>
    <w:rsid w:val="00270DA7"/>
    <w:rsid w:val="002C2876"/>
    <w:rsid w:val="002E2CF7"/>
    <w:rsid w:val="002F58B8"/>
    <w:rsid w:val="003B03ED"/>
    <w:rsid w:val="003B3C6F"/>
    <w:rsid w:val="004A618D"/>
    <w:rsid w:val="004D40AF"/>
    <w:rsid w:val="004F7A62"/>
    <w:rsid w:val="005F2C18"/>
    <w:rsid w:val="00642856"/>
    <w:rsid w:val="00660835"/>
    <w:rsid w:val="0067773A"/>
    <w:rsid w:val="006A43A0"/>
    <w:rsid w:val="006B6EFA"/>
    <w:rsid w:val="00706AB0"/>
    <w:rsid w:val="007E3C40"/>
    <w:rsid w:val="007F6B89"/>
    <w:rsid w:val="0084697C"/>
    <w:rsid w:val="00846DBA"/>
    <w:rsid w:val="00856F39"/>
    <w:rsid w:val="00881D43"/>
    <w:rsid w:val="008A5181"/>
    <w:rsid w:val="008E411F"/>
    <w:rsid w:val="009D2DEC"/>
    <w:rsid w:val="00A24878"/>
    <w:rsid w:val="00A25F41"/>
    <w:rsid w:val="00A50C53"/>
    <w:rsid w:val="00A654F3"/>
    <w:rsid w:val="00AF243B"/>
    <w:rsid w:val="00AF4657"/>
    <w:rsid w:val="00AF4E85"/>
    <w:rsid w:val="00B10C7C"/>
    <w:rsid w:val="00BF1C86"/>
    <w:rsid w:val="00C25737"/>
    <w:rsid w:val="00C56CD8"/>
    <w:rsid w:val="00CE4115"/>
    <w:rsid w:val="00CF53A5"/>
    <w:rsid w:val="00DA3C1C"/>
    <w:rsid w:val="00DC5E28"/>
    <w:rsid w:val="00DC7D06"/>
    <w:rsid w:val="00DE4037"/>
    <w:rsid w:val="00E555D1"/>
    <w:rsid w:val="00EC744A"/>
    <w:rsid w:val="00F368B6"/>
    <w:rsid w:val="00F36DA8"/>
    <w:rsid w:val="00F46145"/>
    <w:rsid w:val="00FB00CD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EB5463"/>
  <w15:chartTrackingRefBased/>
  <w15:docId w15:val="{37BE0BCD-D3F2-4B9B-B6A5-52BB1FF9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ZapfCalligr BT" w:hAnsi="ZapfCalligr BT"/>
      <w:sz w:val="21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i/>
      <w:i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A43A0"/>
    <w:rPr>
      <w:color w:val="0000FF"/>
      <w:u w:val="single"/>
    </w:rPr>
  </w:style>
  <w:style w:type="table" w:styleId="Tabelraster">
    <w:name w:val="Table Grid"/>
    <w:basedOn w:val="Standaardtabel"/>
    <w:rsid w:val="00846DB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70DA7"/>
    <w:rPr>
      <w:rFonts w:ascii="ZapfCalligr BT" w:hAnsi="ZapfCalligr BT"/>
      <w:sz w:val="21"/>
      <w:lang w:val="nl-NL" w:eastAsia="nl-NL"/>
    </w:rPr>
  </w:style>
  <w:style w:type="character" w:styleId="GevolgdeHyperlink">
    <w:name w:val="FollowedHyperlink"/>
    <w:uiPriority w:val="99"/>
    <w:semiHidden/>
    <w:unhideWhenUsed/>
    <w:rsid w:val="009D2DEC"/>
    <w:rPr>
      <w:color w:val="954F72"/>
      <w:u w:val="single"/>
    </w:rPr>
  </w:style>
  <w:style w:type="character" w:styleId="Onopgelostemelding">
    <w:name w:val="Unresolved Mention"/>
    <w:uiPriority w:val="99"/>
    <w:semiHidden/>
    <w:unhideWhenUsed/>
    <w:rsid w:val="009D2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onomie@bilz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7FF7FB4C6374B93AFE480AF2063D2" ma:contentTypeVersion="12" ma:contentTypeDescription="Een nieuw document maken." ma:contentTypeScope="" ma:versionID="0cbdc93c23a4691acc99b096441a442f">
  <xsd:schema xmlns:xsd="http://www.w3.org/2001/XMLSchema" xmlns:xs="http://www.w3.org/2001/XMLSchema" xmlns:p="http://schemas.microsoft.com/office/2006/metadata/properties" xmlns:ns2="6450b69f-c85b-4373-9121-33396e39a194" xmlns:ns3="1109d14f-cc85-4750-a8cd-bf7e05b98ec9" targetNamespace="http://schemas.microsoft.com/office/2006/metadata/properties" ma:root="true" ma:fieldsID="fd46196ee1969bffbfaa4212e6bd7115" ns2:_="" ns3:_="">
    <xsd:import namespace="6450b69f-c85b-4373-9121-33396e39a194"/>
    <xsd:import namespace="1109d14f-cc85-4750-a8cd-bf7e05b9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b69f-c85b-4373-9121-33396e39a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d14f-cc85-4750-a8cd-bf7e05b9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817C-4E49-4A2E-9E23-B082DDF94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07862-BC17-43ED-A0BC-DE189BFFBE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761432-9325-4BF2-A3FA-F7AC9721D65D}"/>
</file>

<file path=customXml/itemProps4.xml><?xml version="1.0" encoding="utf-8"?>
<ds:datastoreItem xmlns:ds="http://schemas.openxmlformats.org/officeDocument/2006/customXml" ds:itemID="{16DF0A0F-1450-4F13-85F4-56448E86D56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6450b69f-c85b-4373-9121-33396e39a19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561170-EBE7-48B2-803E-EFC4457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NEMING:</vt:lpstr>
    </vt:vector>
  </TitlesOfParts>
  <Company>Stad Genk</Company>
  <LinksUpToDate>false</LinksUpToDate>
  <CharactersWithSpaces>6048</CharactersWithSpaces>
  <SharedDoc>false</SharedDoc>
  <HLinks>
    <vt:vector size="6" baseType="variant">
      <vt:variant>
        <vt:i4>3211274</vt:i4>
      </vt:variant>
      <vt:variant>
        <vt:i4>0</vt:i4>
      </vt:variant>
      <vt:variant>
        <vt:i4>0</vt:i4>
      </vt:variant>
      <vt:variant>
        <vt:i4>5</vt:i4>
      </vt:variant>
      <vt:variant>
        <vt:lpwstr>mailto:economie@bilz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NEMING:</dc:title>
  <dc:subject/>
  <dc:creator>testuser</dc:creator>
  <cp:keywords/>
  <dc:description/>
  <cp:lastModifiedBy>Maren</cp:lastModifiedBy>
  <cp:revision>2</cp:revision>
  <cp:lastPrinted>2008-01-21T14:48:00Z</cp:lastPrinted>
  <dcterms:created xsi:type="dcterms:W3CDTF">2020-10-02T11:44:00Z</dcterms:created>
  <dcterms:modified xsi:type="dcterms:W3CDTF">2020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039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07FF7FB4C6374B93AFE480AF2063D2</vt:lpwstr>
  </property>
</Properties>
</file>